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4873" w14:textId="77777777" w:rsidR="005325A2" w:rsidRPr="0094033F" w:rsidRDefault="005325A2" w:rsidP="005325A2">
      <w:pPr>
        <w:spacing w:after="0" w:line="240" w:lineRule="auto"/>
        <w:rPr>
          <w:rFonts w:ascii="Times New Roman" w:eastAsia="Times New Roman" w:hAnsi="Times New Roman" w:cs="Times New Roman"/>
          <w:color w:val="0069AA"/>
          <w:sz w:val="24"/>
          <w:szCs w:val="24"/>
        </w:rPr>
      </w:pPr>
      <w:r w:rsidRPr="0094033F">
        <w:rPr>
          <w:rFonts w:ascii="Times New Roman" w:eastAsia="Times New Roman" w:hAnsi="Times New Roman" w:cs="Times New Roman"/>
          <w:color w:val="0069AA"/>
          <w:sz w:val="24"/>
          <w:szCs w:val="24"/>
        </w:rPr>
        <w:t>5171 Glenwood Ave. Suite 401</w:t>
      </w:r>
    </w:p>
    <w:p w14:paraId="0E053D2C" w14:textId="77777777" w:rsidR="005325A2" w:rsidRPr="0094033F" w:rsidRDefault="005325A2" w:rsidP="005325A2">
      <w:pPr>
        <w:spacing w:after="0" w:line="240" w:lineRule="auto"/>
        <w:rPr>
          <w:rFonts w:ascii="Times New Roman" w:eastAsia="Times New Roman" w:hAnsi="Times New Roman" w:cs="Times New Roman"/>
          <w:color w:val="0069AA"/>
          <w:sz w:val="24"/>
          <w:szCs w:val="24"/>
        </w:rPr>
      </w:pPr>
      <w:r w:rsidRPr="0094033F">
        <w:rPr>
          <w:rFonts w:ascii="Times New Roman" w:eastAsia="Times New Roman" w:hAnsi="Times New Roman" w:cs="Times New Roman"/>
          <w:color w:val="0069AA"/>
          <w:sz w:val="24"/>
          <w:szCs w:val="24"/>
        </w:rPr>
        <w:t>Raleigh, NC  27612</w:t>
      </w:r>
    </w:p>
    <w:p w14:paraId="7A0868D8" w14:textId="77777777" w:rsidR="005325A2" w:rsidRPr="0094033F" w:rsidRDefault="005325A2" w:rsidP="005325A2">
      <w:pPr>
        <w:spacing w:after="0" w:line="240" w:lineRule="auto"/>
        <w:rPr>
          <w:rFonts w:ascii="Times New Roman" w:eastAsia="Times New Roman" w:hAnsi="Times New Roman" w:cs="Times New Roman"/>
          <w:color w:val="0069AA"/>
          <w:sz w:val="24"/>
          <w:szCs w:val="24"/>
        </w:rPr>
      </w:pPr>
      <w:r w:rsidRPr="0094033F">
        <w:rPr>
          <w:rFonts w:ascii="Times New Roman" w:eastAsia="Times New Roman" w:hAnsi="Times New Roman" w:cs="Times New Roman"/>
          <w:color w:val="0069AA"/>
          <w:sz w:val="24"/>
          <w:szCs w:val="24"/>
        </w:rPr>
        <w:t>(919) 784-0410</w:t>
      </w:r>
    </w:p>
    <w:p w14:paraId="51DAFE8B" w14:textId="77777777" w:rsidR="005325A2" w:rsidRPr="00484B3E" w:rsidRDefault="005325A2" w:rsidP="00391BD8">
      <w:pPr>
        <w:spacing w:after="0" w:line="240" w:lineRule="auto"/>
        <w:rPr>
          <w:rFonts w:ascii="Times New Roman" w:hAnsi="Times New Roman" w:cs="Times New Roman"/>
        </w:rPr>
      </w:pPr>
    </w:p>
    <w:p w14:paraId="298CC6BC" w14:textId="37312D04" w:rsidR="005325A2" w:rsidRPr="00484B3E" w:rsidRDefault="005325A2" w:rsidP="005325A2">
      <w:pPr>
        <w:pStyle w:val="Header"/>
        <w:jc w:val="center"/>
        <w:rPr>
          <w:rFonts w:ascii="Times New Roman" w:hAnsi="Times New Roman" w:cs="Times New Roman"/>
          <w:b/>
        </w:rPr>
      </w:pPr>
      <w:r w:rsidRPr="00484B3E">
        <w:rPr>
          <w:rFonts w:ascii="Times New Roman" w:hAnsi="Times New Roman" w:cs="Times New Roman"/>
          <w:b/>
        </w:rPr>
        <w:t>Patient Emergency Fund</w:t>
      </w:r>
    </w:p>
    <w:p w14:paraId="6FDE7DF6" w14:textId="77777777" w:rsidR="005325A2" w:rsidRPr="00484B3E" w:rsidRDefault="005325A2" w:rsidP="00484B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D9F955" w14:textId="73EF8754" w:rsidR="005325A2" w:rsidRPr="009D0E19" w:rsidRDefault="00E15C8E" w:rsidP="009D0E1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the </w:t>
      </w:r>
      <w:r w:rsidR="000B31DD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pandemic</w:t>
      </w:r>
      <w:r w:rsidR="000B31DD">
        <w:rPr>
          <w:rFonts w:ascii="Times New Roman" w:hAnsi="Times New Roman" w:cs="Times New Roman"/>
        </w:rPr>
        <w:t xml:space="preserve"> and other emergencies associated with a lung cancer diagnosis</w:t>
      </w:r>
      <w:r>
        <w:rPr>
          <w:rFonts w:ascii="Times New Roman" w:hAnsi="Times New Roman" w:cs="Times New Roman"/>
        </w:rPr>
        <w:t xml:space="preserve">, </w:t>
      </w:r>
      <w:r w:rsidR="000B31DD">
        <w:rPr>
          <w:rFonts w:ascii="Times New Roman" w:hAnsi="Times New Roman" w:cs="Times New Roman"/>
        </w:rPr>
        <w:t xml:space="preserve">Lung Cancer Initiative </w:t>
      </w:r>
      <w:r w:rsidR="00726BB4">
        <w:rPr>
          <w:rFonts w:ascii="Times New Roman" w:hAnsi="Times New Roman" w:cs="Times New Roman"/>
        </w:rPr>
        <w:t xml:space="preserve">(LCI) </w:t>
      </w:r>
      <w:r>
        <w:rPr>
          <w:rFonts w:ascii="Times New Roman" w:hAnsi="Times New Roman" w:cs="Times New Roman"/>
        </w:rPr>
        <w:t>is</w:t>
      </w:r>
      <w:r w:rsidR="005325A2" w:rsidRPr="00484B3E">
        <w:rPr>
          <w:rFonts w:ascii="Times New Roman" w:hAnsi="Times New Roman" w:cs="Times New Roman"/>
        </w:rPr>
        <w:t xml:space="preserve"> </w:t>
      </w:r>
      <w:r w:rsidRPr="0094033F">
        <w:rPr>
          <w:rFonts w:ascii="Times New Roman" w:hAnsi="Times New Roman" w:cs="Times New Roman"/>
        </w:rPr>
        <w:t>offering</w:t>
      </w:r>
      <w:r w:rsidR="005325A2" w:rsidRPr="00484B3E">
        <w:rPr>
          <w:rFonts w:ascii="Times New Roman" w:hAnsi="Times New Roman" w:cs="Times New Roman"/>
        </w:rPr>
        <w:t xml:space="preserve"> the Patient </w:t>
      </w:r>
      <w:r>
        <w:rPr>
          <w:rFonts w:ascii="Times New Roman" w:hAnsi="Times New Roman" w:cs="Times New Roman"/>
        </w:rPr>
        <w:t xml:space="preserve">Emergency Fund </w:t>
      </w:r>
      <w:r w:rsidRPr="00E15C8E">
        <w:rPr>
          <w:rFonts w:ascii="Times New Roman" w:hAnsi="Times New Roman" w:cs="Times New Roman"/>
        </w:rPr>
        <w:t xml:space="preserve">to provide financial support for lung cancer patients to help with healthy food costs, </w:t>
      </w:r>
      <w:proofErr w:type="gramStart"/>
      <w:r w:rsidRPr="00E15C8E">
        <w:rPr>
          <w:rFonts w:ascii="Times New Roman" w:hAnsi="Times New Roman" w:cs="Times New Roman"/>
        </w:rPr>
        <w:t>transportation</w:t>
      </w:r>
      <w:proofErr w:type="gramEnd"/>
      <w:r w:rsidRPr="00E15C8E">
        <w:rPr>
          <w:rFonts w:ascii="Times New Roman" w:hAnsi="Times New Roman" w:cs="Times New Roman"/>
        </w:rPr>
        <w:t xml:space="preserve"> and other non-medical expenses during </w:t>
      </w:r>
      <w:r w:rsidR="000B31DD">
        <w:rPr>
          <w:rFonts w:ascii="Times New Roman" w:hAnsi="Times New Roman" w:cs="Times New Roman"/>
        </w:rPr>
        <w:t>uncertain</w:t>
      </w:r>
      <w:r w:rsidRPr="00E15C8E">
        <w:rPr>
          <w:rFonts w:ascii="Times New Roman" w:hAnsi="Times New Roman" w:cs="Times New Roman"/>
        </w:rPr>
        <w:t xml:space="preserve"> time</w:t>
      </w:r>
      <w:r w:rsidR="000B31DD">
        <w:rPr>
          <w:rFonts w:ascii="Times New Roman" w:hAnsi="Times New Roman" w:cs="Times New Roman"/>
        </w:rPr>
        <w:t>s</w:t>
      </w:r>
      <w:r w:rsidRPr="00E15C8E">
        <w:rPr>
          <w:rFonts w:ascii="Times New Roman" w:hAnsi="Times New Roman" w:cs="Times New Roman"/>
        </w:rPr>
        <w:t>.</w:t>
      </w:r>
      <w:r w:rsidR="00726BB4">
        <w:rPr>
          <w:rFonts w:ascii="Times New Roman" w:hAnsi="Times New Roman" w:cs="Times New Roman"/>
        </w:rPr>
        <w:t xml:space="preserve"> </w:t>
      </w:r>
    </w:p>
    <w:p w14:paraId="5B8B0023" w14:textId="77777777" w:rsidR="005325A2" w:rsidRPr="009D0E19" w:rsidRDefault="005325A2" w:rsidP="00364D1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6768588" w14:textId="77777777" w:rsidR="005325A2" w:rsidRPr="0094033F" w:rsidRDefault="005325A2" w:rsidP="00364D13">
      <w:pPr>
        <w:spacing w:after="0"/>
        <w:ind w:left="2880"/>
        <w:rPr>
          <w:rFonts w:ascii="Times New Roman" w:eastAsia="Times New Roman" w:hAnsi="Times New Roman" w:cs="Times New Roman"/>
          <w:b/>
          <w:u w:val="single"/>
        </w:rPr>
      </w:pPr>
      <w:r w:rsidRPr="0094033F">
        <w:rPr>
          <w:rFonts w:ascii="Times New Roman" w:eastAsia="Times New Roman" w:hAnsi="Times New Roman" w:cs="Times New Roman"/>
          <w:b/>
          <w:u w:val="single"/>
        </w:rPr>
        <w:t>Applications may be sent to:</w:t>
      </w:r>
    </w:p>
    <w:p w14:paraId="7BED820D" w14:textId="15926BD6" w:rsidR="005325A2" w:rsidRPr="0094033F" w:rsidRDefault="005325A2" w:rsidP="00364D13">
      <w:pPr>
        <w:spacing w:after="0"/>
        <w:ind w:left="2880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 xml:space="preserve">Mail:   </w:t>
      </w:r>
      <w:r w:rsidR="00C62490">
        <w:rPr>
          <w:rFonts w:ascii="Times New Roman" w:eastAsia="Times New Roman" w:hAnsi="Times New Roman" w:cs="Times New Roman"/>
          <w:b/>
        </w:rPr>
        <w:t>Savannah Dodson</w:t>
      </w:r>
    </w:p>
    <w:p w14:paraId="61A33025" w14:textId="77777777" w:rsidR="005325A2" w:rsidRPr="0094033F" w:rsidRDefault="005325A2" w:rsidP="00364D13">
      <w:pPr>
        <w:spacing w:after="0"/>
        <w:ind w:left="2880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ab/>
        <w:t>5171 Glenwood Ave, Suite 401</w:t>
      </w:r>
    </w:p>
    <w:p w14:paraId="4C7AEC5C" w14:textId="77777777" w:rsidR="005325A2" w:rsidRPr="0094033F" w:rsidRDefault="005325A2" w:rsidP="00364D13">
      <w:pPr>
        <w:spacing w:after="0"/>
        <w:ind w:left="2880" w:firstLine="720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>Raleigh, NC  27612</w:t>
      </w:r>
    </w:p>
    <w:p w14:paraId="22CA54FF" w14:textId="0A03E0B2" w:rsidR="005325A2" w:rsidRPr="0094033F" w:rsidRDefault="005325A2" w:rsidP="00364D13">
      <w:pPr>
        <w:spacing w:after="0"/>
        <w:ind w:left="2880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 xml:space="preserve">Email: </w:t>
      </w:r>
      <w:r w:rsidR="00C62490">
        <w:rPr>
          <w:rFonts w:ascii="Times New Roman" w:eastAsia="Times New Roman" w:hAnsi="Times New Roman" w:cs="Times New Roman"/>
          <w:b/>
        </w:rPr>
        <w:t>sdodso</w:t>
      </w:r>
      <w:r w:rsidRPr="0094033F">
        <w:rPr>
          <w:rFonts w:ascii="Times New Roman" w:eastAsia="Times New Roman" w:hAnsi="Times New Roman" w:cs="Times New Roman"/>
          <w:b/>
        </w:rPr>
        <w:t>n@lungcancerinitiativenc.org</w:t>
      </w:r>
    </w:p>
    <w:p w14:paraId="02EF8422" w14:textId="63479514" w:rsidR="005325A2" w:rsidRDefault="005325A2" w:rsidP="00364D13">
      <w:pPr>
        <w:spacing w:after="0"/>
        <w:ind w:left="2880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>Fax:  919-784-0416</w:t>
      </w:r>
    </w:p>
    <w:p w14:paraId="4C2F1BF9" w14:textId="77777777" w:rsidR="00364D13" w:rsidRPr="00364D13" w:rsidRDefault="00364D13" w:rsidP="00364D13">
      <w:pPr>
        <w:spacing w:after="0"/>
        <w:ind w:left="2880"/>
        <w:rPr>
          <w:rFonts w:ascii="Times New Roman" w:eastAsia="Times New Roman" w:hAnsi="Times New Roman" w:cs="Times New Roman"/>
          <w:b/>
        </w:rPr>
      </w:pPr>
    </w:p>
    <w:p w14:paraId="314C4C50" w14:textId="6D462FAC" w:rsidR="00B55390" w:rsidRPr="00B55390" w:rsidRDefault="00B55390" w:rsidP="00364D1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B55390">
        <w:rPr>
          <w:rFonts w:ascii="Times New Roman" w:eastAsia="Times New Roman" w:hAnsi="Times New Roman" w:cs="Times New Roman"/>
          <w:b/>
        </w:rPr>
        <w:t xml:space="preserve">Directions to Apply </w:t>
      </w:r>
    </w:p>
    <w:p w14:paraId="389FBB31" w14:textId="77777777" w:rsidR="00B55390" w:rsidRPr="0094033F" w:rsidRDefault="00B55390" w:rsidP="00364D13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9ACC7EC" w14:textId="77777777" w:rsidR="005325A2" w:rsidRPr="0094033F" w:rsidRDefault="005325A2" w:rsidP="00364D1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4033F">
        <w:rPr>
          <w:rFonts w:ascii="Times New Roman" w:eastAsia="Times New Roman" w:hAnsi="Times New Roman" w:cs="Times New Roman"/>
          <w:b/>
        </w:rPr>
        <w:t>All questions must be answered</w:t>
      </w:r>
      <w:r w:rsidRPr="0094033F">
        <w:rPr>
          <w:rFonts w:ascii="Times New Roman" w:eastAsia="Times New Roman" w:hAnsi="Times New Roman" w:cs="Times New Roman"/>
        </w:rPr>
        <w:t xml:space="preserve"> in order to be considered for fulfillment.</w:t>
      </w:r>
    </w:p>
    <w:p w14:paraId="347E6BB9" w14:textId="30008798" w:rsidR="005325A2" w:rsidRPr="0094033F" w:rsidRDefault="005325A2" w:rsidP="00364D1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94033F">
        <w:rPr>
          <w:rFonts w:ascii="Times New Roman" w:eastAsia="Times New Roman" w:hAnsi="Times New Roman" w:cs="Times New Roman"/>
        </w:rPr>
        <w:t xml:space="preserve">Applications must have a </w:t>
      </w:r>
      <w:r w:rsidRPr="0094033F">
        <w:rPr>
          <w:rFonts w:ascii="Times New Roman" w:eastAsia="Times New Roman" w:hAnsi="Times New Roman" w:cs="Times New Roman"/>
          <w:b/>
        </w:rPr>
        <w:t>signature from the healthcare facility</w:t>
      </w:r>
      <w:r w:rsidRPr="0094033F">
        <w:rPr>
          <w:rFonts w:ascii="Times New Roman" w:eastAsia="Times New Roman" w:hAnsi="Times New Roman" w:cs="Times New Roman"/>
        </w:rPr>
        <w:t>.</w:t>
      </w:r>
      <w:r w:rsidR="0013163A" w:rsidRPr="0013163A">
        <w:rPr>
          <w:rFonts w:ascii="Times New Roman" w:eastAsia="Times New Roman" w:hAnsi="Times New Roman" w:cs="Times New Roman"/>
        </w:rPr>
        <w:t xml:space="preserve"> </w:t>
      </w:r>
      <w:r w:rsidR="0013163A">
        <w:rPr>
          <w:rFonts w:ascii="Times New Roman" w:eastAsia="Times New Roman" w:hAnsi="Times New Roman" w:cs="Times New Roman"/>
        </w:rPr>
        <w:t>T</w:t>
      </w:r>
      <w:r w:rsidR="0013163A" w:rsidRPr="0094033F">
        <w:rPr>
          <w:rFonts w:ascii="Times New Roman" w:eastAsia="Times New Roman" w:hAnsi="Times New Roman" w:cs="Times New Roman"/>
        </w:rPr>
        <w:t xml:space="preserve">he </w:t>
      </w:r>
      <w:r w:rsidR="0013163A" w:rsidRPr="0094033F">
        <w:rPr>
          <w:rFonts w:ascii="Times New Roman" w:eastAsia="Times New Roman" w:hAnsi="Times New Roman" w:cs="Times New Roman"/>
          <w:b/>
        </w:rPr>
        <w:t>patient’s signature</w:t>
      </w:r>
      <w:r w:rsidR="0013163A" w:rsidRPr="0094033F">
        <w:rPr>
          <w:rFonts w:ascii="Times New Roman" w:eastAsia="Times New Roman" w:hAnsi="Times New Roman" w:cs="Times New Roman"/>
        </w:rPr>
        <w:t xml:space="preserve"> </w:t>
      </w:r>
      <w:r w:rsidR="0013163A">
        <w:rPr>
          <w:rFonts w:ascii="Times New Roman" w:eastAsia="Times New Roman" w:hAnsi="Times New Roman" w:cs="Times New Roman"/>
        </w:rPr>
        <w:t xml:space="preserve">is optional, as we are aware many lung cancer patients are rescheduling in-person appointments and not able to </w:t>
      </w:r>
      <w:r w:rsidR="004B253A">
        <w:rPr>
          <w:rFonts w:ascii="Times New Roman" w:eastAsia="Times New Roman" w:hAnsi="Times New Roman" w:cs="Times New Roman"/>
        </w:rPr>
        <w:t xml:space="preserve">physically </w:t>
      </w:r>
      <w:r w:rsidR="0013163A">
        <w:rPr>
          <w:rFonts w:ascii="Times New Roman" w:eastAsia="Times New Roman" w:hAnsi="Times New Roman" w:cs="Times New Roman"/>
        </w:rPr>
        <w:t xml:space="preserve">sign. </w:t>
      </w:r>
    </w:p>
    <w:p w14:paraId="70F77185" w14:textId="24BD5766" w:rsidR="005325A2" w:rsidRPr="004917DE" w:rsidRDefault="00411F06" w:rsidP="00364D1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highlight w:val="yellow"/>
        </w:rPr>
      </w:pPr>
      <w:r w:rsidRPr="004917DE">
        <w:rPr>
          <w:rFonts w:ascii="Times New Roman" w:eastAsia="Times New Roman" w:hAnsi="Times New Roman" w:cs="Times New Roman"/>
          <w:highlight w:val="yellow"/>
        </w:rPr>
        <w:t xml:space="preserve">One </w:t>
      </w:r>
      <w:r w:rsidR="00450EF9" w:rsidRPr="004917DE">
        <w:rPr>
          <w:rFonts w:ascii="Times New Roman" w:eastAsia="Times New Roman" w:hAnsi="Times New Roman" w:cs="Times New Roman"/>
          <w:highlight w:val="yellow"/>
        </w:rPr>
        <w:t>Healthcare Facility Contact</w:t>
      </w:r>
      <w:r w:rsidR="006140C5" w:rsidRPr="004917DE">
        <w:rPr>
          <w:rFonts w:ascii="Times New Roman" w:eastAsia="Times New Roman" w:hAnsi="Times New Roman" w:cs="Times New Roman"/>
          <w:highlight w:val="yellow"/>
        </w:rPr>
        <w:t xml:space="preserve"> may refer up to t</w:t>
      </w:r>
      <w:r w:rsidR="004917DE" w:rsidRPr="004917DE">
        <w:rPr>
          <w:rFonts w:ascii="Times New Roman" w:eastAsia="Times New Roman" w:hAnsi="Times New Roman" w:cs="Times New Roman"/>
          <w:highlight w:val="yellow"/>
        </w:rPr>
        <w:t>wo</w:t>
      </w:r>
      <w:r w:rsidRPr="004917DE">
        <w:rPr>
          <w:rFonts w:ascii="Times New Roman" w:eastAsia="Times New Roman" w:hAnsi="Times New Roman" w:cs="Times New Roman"/>
          <w:highlight w:val="yellow"/>
        </w:rPr>
        <w:t xml:space="preserve"> patients</w:t>
      </w:r>
      <w:r w:rsidR="00995390" w:rsidRPr="004917DE">
        <w:rPr>
          <w:rFonts w:ascii="Times New Roman" w:eastAsia="Times New Roman" w:hAnsi="Times New Roman" w:cs="Times New Roman"/>
          <w:highlight w:val="yellow"/>
        </w:rPr>
        <w:t xml:space="preserve"> in need</w:t>
      </w:r>
      <w:r w:rsidRPr="004917DE">
        <w:rPr>
          <w:rFonts w:ascii="Times New Roman" w:eastAsia="Times New Roman" w:hAnsi="Times New Roman" w:cs="Times New Roman"/>
          <w:highlight w:val="yellow"/>
        </w:rPr>
        <w:t xml:space="preserve">.  </w:t>
      </w:r>
    </w:p>
    <w:p w14:paraId="579E6F14" w14:textId="74F68174" w:rsidR="006F35EA" w:rsidRPr="006F35EA" w:rsidRDefault="006F35EA" w:rsidP="006F35E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lications will be accepted until </w:t>
      </w:r>
      <w:r w:rsidR="00E072AB">
        <w:rPr>
          <w:rFonts w:ascii="Times New Roman" w:eastAsia="Times New Roman" w:hAnsi="Times New Roman" w:cs="Times New Roman"/>
        </w:rPr>
        <w:t>April 25</w:t>
      </w:r>
      <w:r w:rsidR="00E072AB" w:rsidRPr="00E072AB">
        <w:rPr>
          <w:rFonts w:ascii="Times New Roman" w:eastAsia="Times New Roman" w:hAnsi="Times New Roman" w:cs="Times New Roman"/>
          <w:vertAlign w:val="superscript"/>
        </w:rPr>
        <w:t>th</w:t>
      </w:r>
      <w:r w:rsidR="00726BB4">
        <w:rPr>
          <w:rFonts w:ascii="Times New Roman" w:eastAsia="Times New Roman" w:hAnsi="Times New Roman" w:cs="Times New Roman"/>
        </w:rPr>
        <w:t xml:space="preserve">, </w:t>
      </w:r>
      <w:proofErr w:type="gramStart"/>
      <w:r w:rsidR="00726BB4">
        <w:rPr>
          <w:rFonts w:ascii="Times New Roman" w:eastAsia="Times New Roman" w:hAnsi="Times New Roman" w:cs="Times New Roman"/>
        </w:rPr>
        <w:t>202</w:t>
      </w:r>
      <w:r w:rsidR="00E072AB">
        <w:rPr>
          <w:rFonts w:ascii="Times New Roman" w:eastAsia="Times New Roman" w:hAnsi="Times New Roman" w:cs="Times New Roman"/>
        </w:rPr>
        <w:t>2</w:t>
      </w:r>
      <w:proofErr w:type="gramEnd"/>
      <w:r w:rsidR="00726BB4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decisions will be communicated by </w:t>
      </w:r>
      <w:r w:rsidR="00E072AB">
        <w:rPr>
          <w:rFonts w:ascii="Times New Roman" w:eastAsia="Times New Roman" w:hAnsi="Times New Roman" w:cs="Times New Roman"/>
        </w:rPr>
        <w:t>shortly after</w:t>
      </w:r>
      <w:r w:rsidR="00726BB4">
        <w:rPr>
          <w:rFonts w:ascii="Times New Roman" w:eastAsia="Times New Roman" w:hAnsi="Times New Roman" w:cs="Times New Roman"/>
        </w:rPr>
        <w:t xml:space="preserve">. All mailed applications postmarked by </w:t>
      </w:r>
      <w:r w:rsidR="00E072AB">
        <w:rPr>
          <w:rFonts w:ascii="Times New Roman" w:eastAsia="Times New Roman" w:hAnsi="Times New Roman" w:cs="Times New Roman"/>
        </w:rPr>
        <w:t>April</w:t>
      </w:r>
      <w:r w:rsidR="00726BB4">
        <w:rPr>
          <w:rFonts w:ascii="Times New Roman" w:eastAsia="Times New Roman" w:hAnsi="Times New Roman" w:cs="Times New Roman"/>
        </w:rPr>
        <w:t xml:space="preserve"> </w:t>
      </w:r>
      <w:r w:rsidR="00E072AB">
        <w:rPr>
          <w:rFonts w:ascii="Times New Roman" w:eastAsia="Times New Roman" w:hAnsi="Times New Roman" w:cs="Times New Roman"/>
        </w:rPr>
        <w:t>25</w:t>
      </w:r>
      <w:r w:rsidR="00726BB4" w:rsidRPr="00726BB4">
        <w:rPr>
          <w:rFonts w:ascii="Times New Roman" w:eastAsia="Times New Roman" w:hAnsi="Times New Roman" w:cs="Times New Roman"/>
          <w:vertAlign w:val="superscript"/>
        </w:rPr>
        <w:t>th</w:t>
      </w:r>
      <w:r w:rsidR="00726BB4">
        <w:rPr>
          <w:rFonts w:ascii="Times New Roman" w:eastAsia="Times New Roman" w:hAnsi="Times New Roman" w:cs="Times New Roman"/>
        </w:rPr>
        <w:t>, 202</w:t>
      </w:r>
      <w:r w:rsidR="00E072AB">
        <w:rPr>
          <w:rFonts w:ascii="Times New Roman" w:eastAsia="Times New Roman" w:hAnsi="Times New Roman" w:cs="Times New Roman"/>
        </w:rPr>
        <w:t>2</w:t>
      </w:r>
      <w:r w:rsidR="00726BB4">
        <w:rPr>
          <w:rFonts w:ascii="Times New Roman" w:eastAsia="Times New Roman" w:hAnsi="Times New Roman" w:cs="Times New Roman"/>
        </w:rPr>
        <w:t xml:space="preserve"> will be considered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76B0E8F" w14:textId="3A7FFF70" w:rsidR="00B55390" w:rsidRPr="004917DE" w:rsidRDefault="005844D3" w:rsidP="004917D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the application is processed and approved, a</w:t>
      </w:r>
      <w:r w:rsidR="00E15C8E" w:rsidRPr="0094033F">
        <w:rPr>
          <w:rFonts w:ascii="Times New Roman" w:eastAsia="Times New Roman" w:hAnsi="Times New Roman" w:cs="Times New Roman"/>
        </w:rPr>
        <w:t xml:space="preserve"> </w:t>
      </w:r>
      <w:r w:rsidR="00995390">
        <w:rPr>
          <w:rFonts w:ascii="Times New Roman" w:eastAsia="Times New Roman" w:hAnsi="Times New Roman" w:cs="Times New Roman"/>
        </w:rPr>
        <w:t>check</w:t>
      </w:r>
      <w:r w:rsidR="00E15C8E" w:rsidRPr="0094033F">
        <w:rPr>
          <w:rFonts w:ascii="Times New Roman" w:eastAsia="Times New Roman" w:hAnsi="Times New Roman" w:cs="Times New Roman"/>
        </w:rPr>
        <w:t xml:space="preserve"> f</w:t>
      </w:r>
      <w:r w:rsidR="006140C5">
        <w:rPr>
          <w:rFonts w:ascii="Times New Roman" w:eastAsia="Times New Roman" w:hAnsi="Times New Roman" w:cs="Times New Roman"/>
        </w:rPr>
        <w:t>or $20</w:t>
      </w:r>
      <w:r w:rsidR="00E15C8E">
        <w:rPr>
          <w:rFonts w:ascii="Times New Roman" w:eastAsia="Times New Roman" w:hAnsi="Times New Roman" w:cs="Times New Roman"/>
        </w:rPr>
        <w:t>0</w:t>
      </w:r>
      <w:r w:rsidR="005325A2" w:rsidRPr="0094033F">
        <w:rPr>
          <w:rFonts w:ascii="Times New Roman" w:eastAsia="Times New Roman" w:hAnsi="Times New Roman" w:cs="Times New Roman"/>
        </w:rPr>
        <w:t xml:space="preserve"> will be mailed to the patient’s address.</w:t>
      </w:r>
      <w:r>
        <w:rPr>
          <w:rFonts w:ascii="Times New Roman" w:eastAsia="Times New Roman" w:hAnsi="Times New Roman" w:cs="Times New Roman"/>
        </w:rPr>
        <w:t xml:space="preserve"> </w:t>
      </w:r>
      <w:r w:rsidR="001E2938">
        <w:rPr>
          <w:rFonts w:ascii="Times New Roman" w:eastAsia="Times New Roman" w:hAnsi="Times New Roman" w:cs="Times New Roman"/>
        </w:rPr>
        <w:t>Savannah</w:t>
      </w:r>
      <w:r>
        <w:rPr>
          <w:rFonts w:ascii="Times New Roman" w:eastAsia="Times New Roman" w:hAnsi="Times New Roman" w:cs="Times New Roman"/>
        </w:rPr>
        <w:t xml:space="preserve"> will email the healthcare provider to notify when the check has been mailed.</w:t>
      </w:r>
      <w:r w:rsidRPr="004917DE">
        <w:rPr>
          <w:rFonts w:ascii="Times New Roman" w:eastAsia="Times New Roman" w:hAnsi="Times New Roman" w:cs="Times New Roman"/>
        </w:rPr>
        <w:t xml:space="preserve"> </w:t>
      </w:r>
    </w:p>
    <w:p w14:paraId="410B161C" w14:textId="77777777" w:rsidR="00995390" w:rsidRDefault="00995390" w:rsidP="00364D1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4EC8449" w14:textId="609B4DF8" w:rsidR="005325A2" w:rsidRPr="0094033F" w:rsidRDefault="005325A2" w:rsidP="00364D1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4033F">
        <w:rPr>
          <w:rFonts w:ascii="Times New Roman" w:eastAsia="Times New Roman" w:hAnsi="Times New Roman" w:cs="Times New Roman"/>
          <w:b/>
        </w:rPr>
        <w:t>Guidelines</w:t>
      </w:r>
    </w:p>
    <w:p w14:paraId="109BC4CE" w14:textId="77777777" w:rsidR="005325A2" w:rsidRPr="0094033F" w:rsidRDefault="005325A2" w:rsidP="00364D13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2D9D5F9" w14:textId="77777777" w:rsidR="005325A2" w:rsidRPr="0094033F" w:rsidRDefault="005325A2" w:rsidP="00364D1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94033F">
        <w:rPr>
          <w:rFonts w:ascii="Times New Roman" w:eastAsia="Times New Roman" w:hAnsi="Times New Roman" w:cs="Times New Roman"/>
        </w:rPr>
        <w:t>Applicants must be a resident of North Carolina.</w:t>
      </w:r>
    </w:p>
    <w:p w14:paraId="39F281B5" w14:textId="568BA2CD" w:rsidR="005325A2" w:rsidRDefault="005325A2" w:rsidP="00364D1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94033F">
        <w:rPr>
          <w:rFonts w:ascii="Times New Roman" w:eastAsia="Times New Roman" w:hAnsi="Times New Roman" w:cs="Times New Roman"/>
        </w:rPr>
        <w:t>Applicants must currently be in treatment for lung cancer.</w:t>
      </w:r>
    </w:p>
    <w:p w14:paraId="7CD35EE1" w14:textId="252A46BE" w:rsidR="00364D13" w:rsidRDefault="00726BB4" w:rsidP="00364D1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364D13">
        <w:rPr>
          <w:rFonts w:ascii="Times New Roman" w:eastAsia="Times New Roman" w:hAnsi="Times New Roman" w:cs="Times New Roman"/>
        </w:rPr>
        <w:t>lease submit application</w:t>
      </w:r>
      <w:r>
        <w:rPr>
          <w:rFonts w:ascii="Times New Roman" w:eastAsia="Times New Roman" w:hAnsi="Times New Roman" w:cs="Times New Roman"/>
        </w:rPr>
        <w:t>s</w:t>
      </w:r>
      <w:r w:rsidR="00364D13">
        <w:rPr>
          <w:rFonts w:ascii="Times New Roman" w:eastAsia="Times New Roman" w:hAnsi="Times New Roman" w:cs="Times New Roman"/>
        </w:rPr>
        <w:t xml:space="preserve"> by email</w:t>
      </w:r>
      <w:r>
        <w:rPr>
          <w:rFonts w:ascii="Times New Roman" w:eastAsia="Times New Roman" w:hAnsi="Times New Roman" w:cs="Times New Roman"/>
        </w:rPr>
        <w:t>, mail, or fax, utilizing the contact information above</w:t>
      </w:r>
      <w:r w:rsidR="00364D13">
        <w:rPr>
          <w:rFonts w:ascii="Times New Roman" w:eastAsia="Times New Roman" w:hAnsi="Times New Roman" w:cs="Times New Roman"/>
        </w:rPr>
        <w:t xml:space="preserve">. </w:t>
      </w:r>
    </w:p>
    <w:p w14:paraId="69F10B82" w14:textId="7A7C1741" w:rsidR="00025565" w:rsidRPr="00B55390" w:rsidRDefault="00025565" w:rsidP="00364D13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CI has budgeted to provide stipend</w:t>
      </w:r>
      <w:r w:rsidR="00C36CD0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to 50 patients across North Carolina. If more than 50 applications are received, priority will be given to patients </w:t>
      </w:r>
      <w:r w:rsidR="00094A28">
        <w:rPr>
          <w:rFonts w:ascii="Times New Roman" w:eastAsia="Times New Roman" w:hAnsi="Times New Roman" w:cs="Times New Roman"/>
        </w:rPr>
        <w:t>living in the most distressed counties as indicated by</w:t>
      </w:r>
      <w:r>
        <w:rPr>
          <w:rFonts w:ascii="Times New Roman" w:eastAsia="Times New Roman" w:hAnsi="Times New Roman" w:cs="Times New Roman"/>
        </w:rPr>
        <w:t xml:space="preserve"> </w:t>
      </w:r>
      <w:r w:rsidR="00094A28">
        <w:rPr>
          <w:rFonts w:ascii="Times New Roman" w:eastAsia="Times New Roman" w:hAnsi="Times New Roman" w:cs="Times New Roman"/>
        </w:rPr>
        <w:t xml:space="preserve">NC Commerce’s County Distress Rankings </w:t>
      </w:r>
      <w:r>
        <w:rPr>
          <w:rFonts w:ascii="Times New Roman" w:eastAsia="Times New Roman" w:hAnsi="Times New Roman" w:cs="Times New Roman"/>
        </w:rPr>
        <w:t xml:space="preserve">and </w:t>
      </w:r>
      <w:r w:rsidR="00094A28">
        <w:rPr>
          <w:rFonts w:ascii="Times New Roman" w:eastAsia="Times New Roman" w:hAnsi="Times New Roman" w:cs="Times New Roman"/>
        </w:rPr>
        <w:t xml:space="preserve">the patient’s </w:t>
      </w:r>
      <w:r>
        <w:rPr>
          <w:rFonts w:ascii="Times New Roman" w:eastAsia="Times New Roman" w:hAnsi="Times New Roman" w:cs="Times New Roman"/>
        </w:rPr>
        <w:t xml:space="preserve">demonstrated need. </w:t>
      </w:r>
    </w:p>
    <w:p w14:paraId="68820364" w14:textId="77777777" w:rsidR="001E2938" w:rsidRDefault="001E2938" w:rsidP="001E2938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14:paraId="60363A26" w14:textId="77777777" w:rsidR="001E2938" w:rsidRDefault="001E2938" w:rsidP="001E2938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14:paraId="0E872AF9" w14:textId="77777777" w:rsidR="001E2938" w:rsidRDefault="001E2938" w:rsidP="001E2938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14:paraId="733A191C" w14:textId="77777777" w:rsidR="001E2938" w:rsidRDefault="001E2938" w:rsidP="001E2938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14:paraId="7BEAC9EF" w14:textId="72885537" w:rsidR="003D16E6" w:rsidRPr="003D16E6" w:rsidRDefault="00364D13" w:rsidP="001E2938">
      <w:pPr>
        <w:spacing w:after="0" w:line="480" w:lineRule="auto"/>
        <w:rPr>
          <w:rFonts w:ascii="Times New Roman" w:eastAsia="Times New Roman" w:hAnsi="Times New Roman" w:cs="Times New Roman"/>
          <w:b/>
        </w:rPr>
      </w:pPr>
      <w:r w:rsidRPr="003D16E6">
        <w:rPr>
          <w:rFonts w:ascii="Times New Roman" w:eastAsia="Times New Roman" w:hAnsi="Times New Roman" w:cs="Times New Roman"/>
          <w:b/>
        </w:rPr>
        <w:t>Patient Emergen</w:t>
      </w:r>
      <w:r w:rsidR="00374E13" w:rsidRPr="003D16E6">
        <w:rPr>
          <w:rFonts w:ascii="Times New Roman" w:eastAsia="Times New Roman" w:hAnsi="Times New Roman" w:cs="Times New Roman"/>
          <w:b/>
        </w:rPr>
        <w:t>cy Fund</w:t>
      </w:r>
      <w:r w:rsidR="003D16E6">
        <w:rPr>
          <w:rFonts w:ascii="Times New Roman" w:eastAsia="Times New Roman" w:hAnsi="Times New Roman" w:cs="Times New Roman"/>
          <w:b/>
        </w:rPr>
        <w:t xml:space="preserve"> Application</w:t>
      </w:r>
    </w:p>
    <w:p w14:paraId="2C7A18E2" w14:textId="7FAF04F5" w:rsidR="004035E7" w:rsidRPr="004035E7" w:rsidRDefault="004035E7" w:rsidP="004035E7">
      <w:pPr>
        <w:spacing w:after="0" w:line="480" w:lineRule="auto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</w:rPr>
        <w:t>Applicant</w:t>
      </w:r>
      <w:r w:rsidR="001D3D74">
        <w:rPr>
          <w:rFonts w:ascii="Times New Roman" w:eastAsia="Times New Roman" w:hAnsi="Times New Roman" w:cs="Times New Roman"/>
        </w:rPr>
        <w:t xml:space="preserve"> Full Name</w:t>
      </w:r>
      <w:r w:rsidRPr="004035E7">
        <w:rPr>
          <w:rFonts w:ascii="Times New Roman" w:eastAsia="Times New Roman" w:hAnsi="Times New Roman" w:cs="Times New Roman"/>
        </w:rPr>
        <w:t>:</w:t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</w:rPr>
        <w:tab/>
        <w:t>Date:</w:t>
      </w:r>
      <w:r w:rsidR="001818A2">
        <w:rPr>
          <w:rFonts w:ascii="Times New Roman" w:eastAsia="Times New Roman" w:hAnsi="Times New Roman" w:cs="Times New Roman"/>
          <w:u w:val="single"/>
        </w:rPr>
        <w:tab/>
      </w:r>
      <w:r w:rsidR="001818A2">
        <w:rPr>
          <w:rFonts w:ascii="Times New Roman" w:eastAsia="Times New Roman" w:hAnsi="Times New Roman" w:cs="Times New Roman"/>
          <w:u w:val="single"/>
        </w:rPr>
        <w:tab/>
      </w:r>
      <w:r w:rsidR="001818A2">
        <w:rPr>
          <w:rFonts w:ascii="Times New Roman" w:eastAsia="Times New Roman" w:hAnsi="Times New Roman" w:cs="Times New Roman"/>
          <w:u w:val="single"/>
        </w:rPr>
        <w:tab/>
      </w:r>
    </w:p>
    <w:p w14:paraId="63195AF5" w14:textId="7C063D49" w:rsidR="004035E7" w:rsidRPr="004035E7" w:rsidRDefault="004035E7" w:rsidP="004035E7">
      <w:pPr>
        <w:spacing w:after="0" w:line="480" w:lineRule="auto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</w:rPr>
        <w:t>Address:</w:t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</w:rPr>
        <w:tab/>
        <w:t>Date of Birth:</w:t>
      </w:r>
      <w:r w:rsidR="001818A2">
        <w:rPr>
          <w:rFonts w:ascii="Times New Roman" w:eastAsia="Times New Roman" w:hAnsi="Times New Roman" w:cs="Times New Roman"/>
          <w:u w:val="single"/>
        </w:rPr>
        <w:tab/>
      </w:r>
      <w:r w:rsidR="0094033F">
        <w:rPr>
          <w:rFonts w:ascii="Times New Roman" w:eastAsia="Times New Roman" w:hAnsi="Times New Roman" w:cs="Times New Roman"/>
          <w:u w:val="single"/>
        </w:rPr>
        <w:tab/>
      </w:r>
    </w:p>
    <w:p w14:paraId="5EC3666F" w14:textId="18B57AD2" w:rsidR="004035E7" w:rsidRPr="004035E7" w:rsidRDefault="004035E7" w:rsidP="004035E7">
      <w:pPr>
        <w:spacing w:after="0" w:line="480" w:lineRule="auto"/>
        <w:rPr>
          <w:rFonts w:ascii="Times New Roman" w:eastAsia="Times New Roman" w:hAnsi="Times New Roman" w:cs="Times New Roman"/>
        </w:rPr>
      </w:pP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="00347FC6" w:rsidRPr="00347FC6">
        <w:rPr>
          <w:rFonts w:ascii="Times New Roman" w:eastAsia="Times New Roman" w:hAnsi="Times New Roman" w:cs="Times New Roman"/>
        </w:rPr>
        <w:t xml:space="preserve"> County of Residence</w:t>
      </w:r>
      <w:r w:rsidR="00347FC6">
        <w:rPr>
          <w:rFonts w:ascii="Times New Roman" w:eastAsia="Times New Roman" w:hAnsi="Times New Roman" w:cs="Times New Roman"/>
          <w:u w:val="single"/>
        </w:rPr>
        <w:t>:</w:t>
      </w:r>
      <w:r w:rsidR="00347FC6">
        <w:rPr>
          <w:rFonts w:ascii="Times New Roman" w:eastAsia="Times New Roman" w:hAnsi="Times New Roman" w:cs="Times New Roman"/>
          <w:u w:val="single"/>
        </w:rPr>
        <w:tab/>
      </w:r>
      <w:r w:rsidR="00347FC6">
        <w:rPr>
          <w:rFonts w:ascii="Times New Roman" w:eastAsia="Times New Roman" w:hAnsi="Times New Roman" w:cs="Times New Roman"/>
          <w:u w:val="single"/>
        </w:rPr>
        <w:tab/>
      </w:r>
    </w:p>
    <w:p w14:paraId="56AD6A69" w14:textId="7C4BA8C5" w:rsidR="006D67FF" w:rsidRPr="006D67FF" w:rsidRDefault="006D67FF" w:rsidP="004035E7">
      <w:pPr>
        <w:spacing w:after="0" w:line="48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Home </w:t>
      </w:r>
      <w:r w:rsidRPr="004035E7">
        <w:rPr>
          <w:rFonts w:ascii="Times New Roman" w:eastAsia="Times New Roman" w:hAnsi="Times New Roman" w:cs="Times New Roman"/>
        </w:rPr>
        <w:t>Phone Number:</w:t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</w:rPr>
        <w:tab/>
      </w:r>
    </w:p>
    <w:p w14:paraId="093D8CB7" w14:textId="6EE808FB" w:rsidR="004035E7" w:rsidRPr="004035E7" w:rsidRDefault="006D67FF" w:rsidP="004035E7">
      <w:pPr>
        <w:spacing w:after="0" w:line="48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Cell </w:t>
      </w:r>
      <w:r w:rsidR="004035E7" w:rsidRPr="004035E7">
        <w:rPr>
          <w:rFonts w:ascii="Times New Roman" w:eastAsia="Times New Roman" w:hAnsi="Times New Roman" w:cs="Times New Roman"/>
        </w:rPr>
        <w:t>Phone Number:</w:t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</w:rPr>
        <w:tab/>
      </w:r>
    </w:p>
    <w:p w14:paraId="42EA5EAE" w14:textId="43999AA1" w:rsidR="003B6E18" w:rsidRDefault="006D67FF" w:rsidP="004D0F51">
      <w:pPr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Email address</w:t>
      </w:r>
      <w:r w:rsidR="004035E7" w:rsidRPr="004035E7">
        <w:rPr>
          <w:rFonts w:ascii="Times New Roman" w:eastAsia="Times New Roman" w:hAnsi="Times New Roman" w:cs="Times New Roman"/>
        </w:rPr>
        <w:t>:</w:t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  <w:r w:rsidR="004035E7" w:rsidRPr="004035E7">
        <w:rPr>
          <w:rFonts w:ascii="Times New Roman" w:eastAsia="Times New Roman" w:hAnsi="Times New Roman" w:cs="Times New Roman"/>
          <w:u w:val="single"/>
        </w:rPr>
        <w:tab/>
      </w:r>
    </w:p>
    <w:p w14:paraId="76CDED99" w14:textId="4B1177EF" w:rsidR="004D0F51" w:rsidRDefault="004D0F51" w:rsidP="004D0F5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035E7">
        <w:rPr>
          <w:rFonts w:ascii="Times New Roman" w:eastAsia="Calibri" w:hAnsi="Times New Roman" w:cs="Times New Roman"/>
        </w:rPr>
        <w:t>□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Please check this box if you would like to opt-out from Lung Cancer Initiative emails. </w:t>
      </w:r>
    </w:p>
    <w:p w14:paraId="7832DACC" w14:textId="77777777" w:rsidR="004D0F51" w:rsidRPr="004D0F51" w:rsidRDefault="004D0F51" w:rsidP="004D0F5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2E95D938" w14:textId="11CFAEE9" w:rsidR="004035E7" w:rsidRPr="004035E7" w:rsidRDefault="003D16E6" w:rsidP="004035E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4035E7" w:rsidRPr="004035E7">
        <w:rPr>
          <w:rFonts w:ascii="Times New Roman" w:eastAsia="Times New Roman" w:hAnsi="Times New Roman" w:cs="Times New Roman"/>
        </w:rPr>
        <w:t>.)</w:t>
      </w:r>
      <w:r w:rsidR="004D0F51">
        <w:rPr>
          <w:rFonts w:ascii="Times New Roman" w:eastAsia="Times New Roman" w:hAnsi="Times New Roman" w:cs="Times New Roman"/>
        </w:rPr>
        <w:t xml:space="preserve"> Please, specify your ethnicity.</w:t>
      </w:r>
    </w:p>
    <w:p w14:paraId="45BB009A" w14:textId="77777777" w:rsidR="004035E7" w:rsidRPr="004035E7" w:rsidRDefault="004035E7" w:rsidP="004035E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3739"/>
      </w:tblGrid>
      <w:tr w:rsidR="004035E7" w:rsidRPr="004035E7" w14:paraId="2BA0A13C" w14:textId="77777777" w:rsidTr="006C17DF">
        <w:trPr>
          <w:trHeight w:val="408"/>
        </w:trPr>
        <w:tc>
          <w:tcPr>
            <w:tcW w:w="4841" w:type="dxa"/>
            <w:shd w:val="clear" w:color="auto" w:fill="auto"/>
            <w:vAlign w:val="center"/>
          </w:tcPr>
          <w:p w14:paraId="3212E3D2" w14:textId="77777777" w:rsidR="004035E7" w:rsidRPr="004035E7" w:rsidRDefault="004035E7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 Hispanic/Latino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9BABAE5" w14:textId="77777777" w:rsidR="004035E7" w:rsidRPr="004035E7" w:rsidRDefault="004035E7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 Not Hispanic/Latino</w:t>
            </w:r>
          </w:p>
        </w:tc>
      </w:tr>
    </w:tbl>
    <w:p w14:paraId="4C563D8F" w14:textId="77777777" w:rsidR="004035E7" w:rsidRPr="004035E7" w:rsidRDefault="004035E7" w:rsidP="004035E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3846AB9" w14:textId="587FCB0A" w:rsidR="004035E7" w:rsidRPr="004035E7" w:rsidRDefault="003D16E6" w:rsidP="004035E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4035E7" w:rsidRPr="004035E7">
        <w:rPr>
          <w:rFonts w:ascii="Times New Roman" w:eastAsia="Times New Roman" w:hAnsi="Times New Roman" w:cs="Times New Roman"/>
        </w:rPr>
        <w:t xml:space="preserve">.) Please, specify your race. (Please </w:t>
      </w:r>
      <w:r w:rsidR="004D0F51">
        <w:rPr>
          <w:rFonts w:ascii="Times New Roman" w:eastAsia="Times New Roman" w:hAnsi="Times New Roman" w:cs="Times New Roman"/>
        </w:rPr>
        <w:t>check</w:t>
      </w:r>
      <w:r w:rsidR="004035E7" w:rsidRPr="004035E7">
        <w:rPr>
          <w:rFonts w:ascii="Times New Roman" w:eastAsia="Times New Roman" w:hAnsi="Times New Roman" w:cs="Times New Roman"/>
        </w:rPr>
        <w:t xml:space="preserve"> all that apply)</w:t>
      </w:r>
    </w:p>
    <w:p w14:paraId="29FEF188" w14:textId="77777777" w:rsidR="004035E7" w:rsidRPr="004035E7" w:rsidRDefault="004035E7" w:rsidP="004035E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31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056"/>
      </w:tblGrid>
      <w:tr w:rsidR="004035E7" w:rsidRPr="004035E7" w14:paraId="3E3184B9" w14:textId="77777777" w:rsidTr="006C17DF">
        <w:trPr>
          <w:trHeight w:val="486"/>
        </w:trPr>
        <w:tc>
          <w:tcPr>
            <w:tcW w:w="4522" w:type="dxa"/>
            <w:shd w:val="clear" w:color="auto" w:fill="auto"/>
            <w:vAlign w:val="center"/>
          </w:tcPr>
          <w:p w14:paraId="3484BC55" w14:textId="7F4D6747" w:rsidR="004035E7" w:rsidRPr="004035E7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035E7" w:rsidRPr="004035E7">
              <w:rPr>
                <w:rFonts w:ascii="Times New Roman" w:eastAsia="Calibri" w:hAnsi="Times New Roman" w:cs="Times New Roman"/>
              </w:rPr>
              <w:t xml:space="preserve">Native American 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6339DF1F" w14:textId="14653BD0" w:rsidR="004035E7" w:rsidRPr="004035E7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035E7" w:rsidRPr="004035E7">
              <w:rPr>
                <w:rFonts w:ascii="Times New Roman" w:eastAsia="Calibri" w:hAnsi="Times New Roman" w:cs="Times New Roman"/>
              </w:rPr>
              <w:t>Native Hawaiian/Other Pacific Islander</w:t>
            </w:r>
          </w:p>
        </w:tc>
      </w:tr>
      <w:tr w:rsidR="004035E7" w:rsidRPr="004035E7" w14:paraId="21A60D35" w14:textId="77777777" w:rsidTr="006C17DF">
        <w:trPr>
          <w:trHeight w:val="523"/>
        </w:trPr>
        <w:tc>
          <w:tcPr>
            <w:tcW w:w="4522" w:type="dxa"/>
            <w:shd w:val="clear" w:color="auto" w:fill="auto"/>
            <w:vAlign w:val="center"/>
          </w:tcPr>
          <w:p w14:paraId="0CBD8C98" w14:textId="63B5A1DF" w:rsidR="004035E7" w:rsidRPr="004035E7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035E7" w:rsidRPr="004035E7">
              <w:rPr>
                <w:rFonts w:ascii="Times New Roman" w:eastAsia="Calibri" w:hAnsi="Times New Roman" w:cs="Times New Roman"/>
              </w:rPr>
              <w:t>Asian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5EC75F76" w14:textId="40BB5778" w:rsidR="004035E7" w:rsidRPr="004035E7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035E7" w:rsidRPr="004035E7">
              <w:rPr>
                <w:rFonts w:ascii="Times New Roman" w:eastAsia="Calibri" w:hAnsi="Times New Roman" w:cs="Times New Roman"/>
              </w:rPr>
              <w:t>White/Caucasian</w:t>
            </w:r>
          </w:p>
        </w:tc>
      </w:tr>
      <w:tr w:rsidR="004035E7" w:rsidRPr="004035E7" w14:paraId="1BB62245" w14:textId="77777777" w:rsidTr="006C17DF">
        <w:trPr>
          <w:trHeight w:val="441"/>
        </w:trPr>
        <w:tc>
          <w:tcPr>
            <w:tcW w:w="4522" w:type="dxa"/>
            <w:shd w:val="clear" w:color="auto" w:fill="auto"/>
            <w:vAlign w:val="center"/>
          </w:tcPr>
          <w:p w14:paraId="7A556DD6" w14:textId="5C9796D2" w:rsidR="004035E7" w:rsidRPr="004035E7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035E7" w:rsidRPr="004035E7">
              <w:rPr>
                <w:rFonts w:ascii="Times New Roman" w:eastAsia="Calibri" w:hAnsi="Times New Roman" w:cs="Times New Roman"/>
              </w:rPr>
              <w:t>Black or African American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3A63A4CD" w14:textId="16A56874" w:rsidR="004035E7" w:rsidRPr="004035E7" w:rsidRDefault="004D0F51" w:rsidP="004035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035E7" w:rsidRPr="004035E7">
              <w:rPr>
                <w:rFonts w:ascii="Times New Roman" w:eastAsia="Calibri" w:hAnsi="Times New Roman" w:cs="Times New Roman"/>
              </w:rPr>
              <w:t>Other: _____________________</w:t>
            </w:r>
          </w:p>
        </w:tc>
      </w:tr>
    </w:tbl>
    <w:p w14:paraId="354D63B8" w14:textId="77777777" w:rsidR="004035E7" w:rsidRPr="004035E7" w:rsidRDefault="004035E7" w:rsidP="004035E7">
      <w:pPr>
        <w:spacing w:after="0" w:line="480" w:lineRule="auto"/>
        <w:rPr>
          <w:rFonts w:ascii="Times New Roman" w:eastAsia="Times New Roman" w:hAnsi="Times New Roman" w:cs="Times New Roman"/>
        </w:rPr>
      </w:pPr>
    </w:p>
    <w:p w14:paraId="74F75B96" w14:textId="77777777" w:rsidR="004035E7" w:rsidRPr="004035E7" w:rsidRDefault="004035E7" w:rsidP="004035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819036" w14:textId="77777777" w:rsidR="004035E7" w:rsidRPr="004035E7" w:rsidRDefault="004035E7" w:rsidP="004035E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86583D" w14:textId="77777777" w:rsidR="004035E7" w:rsidRPr="004035E7" w:rsidRDefault="004035E7" w:rsidP="004035E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2CD356" w14:textId="343F22F0" w:rsidR="003B6E18" w:rsidRDefault="003B6E18" w:rsidP="004035E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6DCBE7" w14:textId="77777777" w:rsidR="003B6E18" w:rsidRDefault="003B6E18" w:rsidP="003B6E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CC5211" w14:textId="716AC774" w:rsidR="003B6E18" w:rsidRPr="004035E7" w:rsidRDefault="003D16E6" w:rsidP="003B6E1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3B6E18" w:rsidRPr="004035E7">
        <w:rPr>
          <w:rFonts w:ascii="Times New Roman" w:eastAsia="Times New Roman" w:hAnsi="Times New Roman" w:cs="Times New Roman"/>
        </w:rPr>
        <w:t xml:space="preserve">.) What is your total household income each year? </w:t>
      </w: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35"/>
        <w:gridCol w:w="2816"/>
      </w:tblGrid>
      <w:tr w:rsidR="003B6E18" w:rsidRPr="004035E7" w14:paraId="495EA18A" w14:textId="77777777" w:rsidTr="00AC0F94">
        <w:trPr>
          <w:trHeight w:val="460"/>
        </w:trPr>
        <w:tc>
          <w:tcPr>
            <w:tcW w:w="2827" w:type="dxa"/>
            <w:shd w:val="clear" w:color="auto" w:fill="auto"/>
            <w:vAlign w:val="center"/>
          </w:tcPr>
          <w:p w14:paraId="41752C45" w14:textId="5A47F10F" w:rsidR="003B6E18" w:rsidRPr="004035E7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B6E18" w:rsidRPr="004035E7">
              <w:rPr>
                <w:rFonts w:ascii="Times New Roman" w:eastAsia="Calibri" w:hAnsi="Times New Roman" w:cs="Times New Roman"/>
              </w:rPr>
              <w:t>Less than $10,000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47302197" w14:textId="49977153" w:rsidR="003B6E18" w:rsidRPr="004035E7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B6E18" w:rsidRPr="004035E7">
              <w:rPr>
                <w:rFonts w:ascii="Times New Roman" w:eastAsia="Calibri" w:hAnsi="Times New Roman" w:cs="Times New Roman"/>
              </w:rPr>
              <w:t>$30,000 to $39,999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C85857C" w14:textId="4AAA9E10" w:rsidR="003B6E18" w:rsidRPr="004035E7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B6E18" w:rsidRPr="004035E7">
              <w:rPr>
                <w:rFonts w:ascii="Times New Roman" w:eastAsia="Calibri" w:hAnsi="Times New Roman" w:cs="Times New Roman"/>
              </w:rPr>
              <w:t>$75,000 to $100,000</w:t>
            </w:r>
          </w:p>
        </w:tc>
      </w:tr>
      <w:tr w:rsidR="003B6E18" w:rsidRPr="004035E7" w14:paraId="5F4E9394" w14:textId="77777777" w:rsidTr="00AC0F94">
        <w:trPr>
          <w:trHeight w:val="460"/>
        </w:trPr>
        <w:tc>
          <w:tcPr>
            <w:tcW w:w="2827" w:type="dxa"/>
            <w:shd w:val="clear" w:color="auto" w:fill="auto"/>
            <w:vAlign w:val="center"/>
          </w:tcPr>
          <w:p w14:paraId="4E680D83" w14:textId="7E931572" w:rsidR="003B6E18" w:rsidRPr="004035E7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B6E18" w:rsidRPr="004035E7">
              <w:rPr>
                <w:rFonts w:ascii="Times New Roman" w:eastAsia="Calibri" w:hAnsi="Times New Roman" w:cs="Times New Roman"/>
              </w:rPr>
              <w:t>$10,000 to $19,999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08DB4764" w14:textId="172BBB5D" w:rsidR="003B6E18" w:rsidRPr="004035E7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B6E18" w:rsidRPr="004035E7">
              <w:rPr>
                <w:rFonts w:ascii="Times New Roman" w:eastAsia="Calibri" w:hAnsi="Times New Roman" w:cs="Times New Roman"/>
              </w:rPr>
              <w:t>$40,000 to $49,999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4E70E9" w14:textId="2BB9E870" w:rsidR="003B6E18" w:rsidRPr="004035E7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B6E18" w:rsidRPr="004035E7">
              <w:rPr>
                <w:rFonts w:ascii="Times New Roman" w:eastAsia="Calibri" w:hAnsi="Times New Roman" w:cs="Times New Roman"/>
              </w:rPr>
              <w:t>$100,000 or more</w:t>
            </w:r>
          </w:p>
        </w:tc>
      </w:tr>
      <w:tr w:rsidR="003B6E18" w:rsidRPr="004035E7" w14:paraId="2C7C6E11" w14:textId="77777777" w:rsidTr="00AC0F94">
        <w:trPr>
          <w:trHeight w:val="460"/>
        </w:trPr>
        <w:tc>
          <w:tcPr>
            <w:tcW w:w="2827" w:type="dxa"/>
            <w:shd w:val="clear" w:color="auto" w:fill="auto"/>
            <w:vAlign w:val="center"/>
          </w:tcPr>
          <w:p w14:paraId="6480750C" w14:textId="0C3B7F08" w:rsidR="003B6E18" w:rsidRPr="004035E7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B6E18" w:rsidRPr="004035E7">
              <w:rPr>
                <w:rFonts w:ascii="Times New Roman" w:eastAsia="Calibri" w:hAnsi="Times New Roman" w:cs="Times New Roman"/>
              </w:rPr>
              <w:t>$20,000 to $29,999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F1736DC" w14:textId="6BBBF392" w:rsidR="003B6E18" w:rsidRPr="004035E7" w:rsidRDefault="004D0F51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B6E18" w:rsidRPr="004035E7">
              <w:rPr>
                <w:rFonts w:ascii="Times New Roman" w:eastAsia="Calibri" w:hAnsi="Times New Roman" w:cs="Times New Roman"/>
              </w:rPr>
              <w:t>$50,000 to $75,000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A0662C" w14:textId="77777777" w:rsidR="003B6E18" w:rsidRPr="004035E7" w:rsidRDefault="003B6E18" w:rsidP="00AC0F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3C9751FA" w14:textId="77777777" w:rsidR="003B6E18" w:rsidRPr="004035E7" w:rsidRDefault="003B6E18" w:rsidP="003B6E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430A875" w14:textId="77777777" w:rsidR="003B6E18" w:rsidRPr="004035E7" w:rsidRDefault="003B6E18" w:rsidP="003B6E1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9BB52AB" w14:textId="77777777" w:rsidR="003B6E18" w:rsidRPr="004035E7" w:rsidRDefault="003B6E18" w:rsidP="003B6E1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25F2C83" w14:textId="77777777" w:rsidR="003B6E18" w:rsidRPr="004035E7" w:rsidRDefault="003B6E18" w:rsidP="003B6E1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83B4E84" w14:textId="77777777" w:rsidR="003B6E18" w:rsidRPr="004035E7" w:rsidRDefault="003B6E18" w:rsidP="003B6E1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6400F3F" w14:textId="77777777" w:rsidR="003B6E18" w:rsidRPr="004035E7" w:rsidRDefault="003B6E18" w:rsidP="003B6E1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D7A117F" w14:textId="2D342DEB" w:rsidR="004035E7" w:rsidRPr="004035E7" w:rsidRDefault="004035E7" w:rsidP="004035E7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4035E7">
        <w:rPr>
          <w:rFonts w:ascii="Times New Roman" w:eastAsia="Times New Roman" w:hAnsi="Times New Roman" w:cs="Times New Roman"/>
        </w:rPr>
        <w:t>(Please answer the following questions by checking the boxes with an X or √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6"/>
        <w:gridCol w:w="855"/>
        <w:gridCol w:w="427"/>
        <w:gridCol w:w="523"/>
        <w:gridCol w:w="959"/>
      </w:tblGrid>
      <w:tr w:rsidR="004035E7" w:rsidRPr="004035E7" w14:paraId="418E8B92" w14:textId="77777777" w:rsidTr="006C17DF">
        <w:trPr>
          <w:trHeight w:val="683"/>
        </w:trPr>
        <w:tc>
          <w:tcPr>
            <w:tcW w:w="7040" w:type="dxa"/>
            <w:shd w:val="clear" w:color="auto" w:fill="auto"/>
            <w:vAlign w:val="center"/>
          </w:tcPr>
          <w:p w14:paraId="7EFE2886" w14:textId="0C7E7406" w:rsidR="004035E7" w:rsidRPr="00AC7925" w:rsidRDefault="004035E7" w:rsidP="00A53D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925">
              <w:rPr>
                <w:rFonts w:ascii="Times New Roman" w:eastAsia="Calibri" w:hAnsi="Times New Roman" w:cs="Times New Roman"/>
              </w:rPr>
              <w:t>4</w:t>
            </w:r>
            <w:r w:rsidR="003B6E18">
              <w:rPr>
                <w:rFonts w:ascii="Times New Roman" w:eastAsia="Calibri" w:hAnsi="Times New Roman" w:cs="Times New Roman"/>
              </w:rPr>
              <w:t>.) Has</w:t>
            </w:r>
            <w:r w:rsidR="004762A8" w:rsidRPr="00AC7925">
              <w:rPr>
                <w:rFonts w:ascii="Times New Roman" w:eastAsia="Calibri" w:hAnsi="Times New Roman" w:cs="Times New Roman"/>
              </w:rPr>
              <w:t xml:space="preserve"> you</w:t>
            </w:r>
            <w:r w:rsidR="00F11F9D" w:rsidRPr="00AC7925">
              <w:rPr>
                <w:rFonts w:ascii="Times New Roman" w:eastAsia="Calibri" w:hAnsi="Times New Roman" w:cs="Times New Roman"/>
              </w:rPr>
              <w:t xml:space="preserve">r employment status </w:t>
            </w:r>
            <w:r w:rsidR="00A53DB0">
              <w:rPr>
                <w:rFonts w:ascii="Times New Roman" w:eastAsia="Calibri" w:hAnsi="Times New Roman" w:cs="Times New Roman"/>
              </w:rPr>
              <w:t xml:space="preserve">or your caregiver’s employment status </w:t>
            </w:r>
            <w:r w:rsidR="00F11F9D" w:rsidRPr="00AC7925">
              <w:rPr>
                <w:rFonts w:ascii="Times New Roman" w:eastAsia="Calibri" w:hAnsi="Times New Roman" w:cs="Times New Roman"/>
              </w:rPr>
              <w:t>changed</w:t>
            </w:r>
            <w:r w:rsidR="00AF25A5">
              <w:rPr>
                <w:rFonts w:ascii="Times New Roman" w:eastAsia="Calibri" w:hAnsi="Times New Roman" w:cs="Times New Roman"/>
              </w:rPr>
              <w:t xml:space="preserve"> due to </w:t>
            </w:r>
            <w:r w:rsidR="00A53DB0">
              <w:rPr>
                <w:rFonts w:ascii="Times New Roman" w:eastAsia="Calibri" w:hAnsi="Times New Roman" w:cs="Times New Roman"/>
              </w:rPr>
              <w:t>you</w:t>
            </w:r>
            <w:r w:rsidR="00AF25A5">
              <w:rPr>
                <w:rFonts w:ascii="Times New Roman" w:eastAsia="Calibri" w:hAnsi="Times New Roman" w:cs="Times New Roman"/>
              </w:rPr>
              <w:t>r cancer diagnosis</w:t>
            </w:r>
            <w:r w:rsidRPr="00AC7925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77659264" w14:textId="77777777" w:rsidR="004035E7" w:rsidRPr="004035E7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 Yes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0EADEDF5" w14:textId="77777777" w:rsidR="004035E7" w:rsidRPr="004035E7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 No</w:t>
            </w:r>
          </w:p>
        </w:tc>
      </w:tr>
      <w:tr w:rsidR="004035E7" w:rsidRPr="004035E7" w14:paraId="5A983BD8" w14:textId="77777777" w:rsidTr="006C17DF">
        <w:trPr>
          <w:trHeight w:val="620"/>
        </w:trPr>
        <w:tc>
          <w:tcPr>
            <w:tcW w:w="7040" w:type="dxa"/>
            <w:shd w:val="clear" w:color="auto" w:fill="auto"/>
            <w:vAlign w:val="center"/>
          </w:tcPr>
          <w:p w14:paraId="148D4964" w14:textId="77777777" w:rsidR="004035E7" w:rsidRPr="00AC7925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925">
              <w:rPr>
                <w:rFonts w:ascii="Times New Roman" w:eastAsia="Calibri" w:hAnsi="Times New Roman" w:cs="Times New Roman"/>
              </w:rPr>
              <w:t xml:space="preserve">    a.) If working, have you had to reduce hours?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B4543A5" w14:textId="77777777" w:rsidR="004035E7" w:rsidRPr="004035E7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 Y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7B40BAE6" w14:textId="77777777" w:rsidR="004035E7" w:rsidRPr="004035E7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4EFEF7" w14:textId="77777777" w:rsidR="004035E7" w:rsidRPr="004035E7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 N/A</w:t>
            </w:r>
          </w:p>
        </w:tc>
      </w:tr>
      <w:tr w:rsidR="004035E7" w:rsidRPr="004035E7" w14:paraId="5D9DA039" w14:textId="77777777" w:rsidTr="006C17DF">
        <w:trPr>
          <w:trHeight w:val="683"/>
        </w:trPr>
        <w:tc>
          <w:tcPr>
            <w:tcW w:w="7040" w:type="dxa"/>
            <w:shd w:val="clear" w:color="auto" w:fill="auto"/>
            <w:vAlign w:val="center"/>
          </w:tcPr>
          <w:p w14:paraId="1D3CBFE3" w14:textId="2EBCFA31" w:rsidR="004035E7" w:rsidRPr="00AC7925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925">
              <w:rPr>
                <w:rFonts w:ascii="Times New Roman" w:eastAsia="Calibri" w:hAnsi="Times New Roman" w:cs="Times New Roman"/>
              </w:rPr>
              <w:t xml:space="preserve">    b.) If not currently working, did you have to take temporary leave or quit?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E9A28F4" w14:textId="77777777" w:rsidR="004035E7" w:rsidRPr="004035E7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 Y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3B21E90A" w14:textId="77777777" w:rsidR="004035E7" w:rsidRPr="004035E7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F5FAA7" w14:textId="77777777" w:rsidR="004035E7" w:rsidRPr="004035E7" w:rsidRDefault="004035E7" w:rsidP="00403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 N/A</w:t>
            </w:r>
          </w:p>
        </w:tc>
      </w:tr>
    </w:tbl>
    <w:p w14:paraId="043D3187" w14:textId="77777777" w:rsidR="002E506E" w:rsidRDefault="002E506E" w:rsidP="001818A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4BFA74" w14:textId="77777777" w:rsidR="001E2938" w:rsidRDefault="001E2938" w:rsidP="001818A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AE927A" w14:textId="77777777" w:rsidR="001E2938" w:rsidRDefault="001E2938" w:rsidP="001818A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8977CE" w14:textId="37D3E2BF" w:rsidR="001818A2" w:rsidRPr="004035E7" w:rsidRDefault="001818A2" w:rsidP="001818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035E7">
        <w:rPr>
          <w:rFonts w:ascii="Times New Roman" w:eastAsia="Times New Roman" w:hAnsi="Times New Roman" w:cs="Times New Roman"/>
        </w:rPr>
        <w:lastRenderedPageBreak/>
        <w:t xml:space="preserve">6.) </w:t>
      </w:r>
      <w:r w:rsidRPr="00AC7925">
        <w:rPr>
          <w:rFonts w:ascii="Times New Roman" w:eastAsia="Times New Roman" w:hAnsi="Times New Roman" w:cs="Times New Roman"/>
        </w:rPr>
        <w:t>Please describe your need for financial assistance at this time:</w:t>
      </w:r>
    </w:p>
    <w:p w14:paraId="7CC617F0" w14:textId="77777777" w:rsidR="001818A2" w:rsidRPr="004035E7" w:rsidRDefault="001818A2" w:rsidP="001818A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B9968F" w14:textId="06E5B1F0" w:rsidR="001818A2" w:rsidRDefault="001818A2" w:rsidP="00484B3E">
      <w:pPr>
        <w:spacing w:after="0" w:line="480" w:lineRule="auto"/>
        <w:ind w:left="360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bookmarkStart w:id="0" w:name="_Hlk98921876"/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bookmarkEnd w:id="0"/>
    </w:p>
    <w:p w14:paraId="34E802AE" w14:textId="7AFEE9F6" w:rsidR="003A481B" w:rsidRDefault="003A481B" w:rsidP="003A481B">
      <w:pPr>
        <w:spacing w:after="0" w:line="480" w:lineRule="auto"/>
        <w:rPr>
          <w:rFonts w:ascii="Times New Roman" w:eastAsia="Times New Roman" w:hAnsi="Times New Roman" w:cs="Times New Roman"/>
        </w:rPr>
      </w:pPr>
      <w:r w:rsidRPr="004035E7">
        <w:rPr>
          <w:rFonts w:ascii="Times New Roman" w:eastAsia="Times New Roman" w:hAnsi="Times New Roman" w:cs="Times New Roman"/>
        </w:rPr>
        <w:t>7.) How</w:t>
      </w:r>
      <w:r>
        <w:rPr>
          <w:rFonts w:ascii="Times New Roman" w:eastAsia="Times New Roman" w:hAnsi="Times New Roman" w:cs="Times New Roman"/>
        </w:rPr>
        <w:t xml:space="preserve"> will you utilize the funding proved through this program?</w:t>
      </w:r>
    </w:p>
    <w:p w14:paraId="20627A2E" w14:textId="381E73CC" w:rsidR="003A481B" w:rsidRPr="00484B3E" w:rsidRDefault="003A481B" w:rsidP="003A481B">
      <w:pPr>
        <w:spacing w:after="0" w:line="480" w:lineRule="auto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6521F888" w14:textId="13739CB9" w:rsidR="001818A2" w:rsidRPr="004035E7" w:rsidRDefault="003A481B" w:rsidP="001818A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1818A2" w:rsidRPr="004035E7">
        <w:rPr>
          <w:rFonts w:ascii="Times New Roman" w:eastAsia="Times New Roman" w:hAnsi="Times New Roman" w:cs="Times New Roman"/>
        </w:rPr>
        <w:t>.) How did</w:t>
      </w:r>
      <w:r w:rsidR="001818A2">
        <w:rPr>
          <w:rFonts w:ascii="Times New Roman" w:eastAsia="Times New Roman" w:hAnsi="Times New Roman" w:cs="Times New Roman"/>
        </w:rPr>
        <w:t xml:space="preserve"> you find out about this </w:t>
      </w:r>
      <w:r w:rsidR="00CF2FBB">
        <w:rPr>
          <w:rFonts w:ascii="Times New Roman" w:eastAsia="Times New Roman" w:hAnsi="Times New Roman" w:cs="Times New Roman"/>
        </w:rPr>
        <w:t xml:space="preserve">patient </w:t>
      </w:r>
      <w:r w:rsidR="001818A2">
        <w:rPr>
          <w:rFonts w:ascii="Times New Roman" w:eastAsia="Times New Roman" w:hAnsi="Times New Roman" w:cs="Times New Roman"/>
        </w:rPr>
        <w:t>emergency fund</w:t>
      </w:r>
      <w:r w:rsidR="001818A2" w:rsidRPr="004035E7">
        <w:rPr>
          <w:rFonts w:ascii="Times New Roman" w:eastAsia="Times New Roman" w:hAnsi="Times New Roman" w:cs="Times New Roman"/>
        </w:rPr>
        <w:t xml:space="preserve"> </w:t>
      </w:r>
      <w:r w:rsidR="001818A2">
        <w:rPr>
          <w:rFonts w:ascii="Times New Roman" w:eastAsia="Times New Roman" w:hAnsi="Times New Roman" w:cs="Times New Roman"/>
        </w:rPr>
        <w:t>program</w:t>
      </w:r>
      <w:r w:rsidR="001818A2" w:rsidRPr="004035E7">
        <w:rPr>
          <w:rFonts w:ascii="Times New Roman" w:eastAsia="Times New Roman" w:hAnsi="Times New Roman" w:cs="Times New Roman"/>
        </w:rPr>
        <w:t xml:space="preserve">? </w:t>
      </w:r>
    </w:p>
    <w:tbl>
      <w:tblPr>
        <w:tblpPr w:leftFromText="180" w:rightFromText="180" w:vertAnchor="text" w:horzAnchor="page" w:tblpX="1035" w:tblpY="187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4455"/>
      </w:tblGrid>
      <w:tr w:rsidR="001818A2" w:rsidRPr="004035E7" w14:paraId="65B4599B" w14:textId="77777777" w:rsidTr="006C17DF">
        <w:trPr>
          <w:trHeight w:val="393"/>
        </w:trPr>
        <w:tc>
          <w:tcPr>
            <w:tcW w:w="4383" w:type="dxa"/>
            <w:shd w:val="clear" w:color="auto" w:fill="auto"/>
            <w:vAlign w:val="center"/>
          </w:tcPr>
          <w:p w14:paraId="63487603" w14:textId="79C2D66A" w:rsidR="001818A2" w:rsidRPr="004035E7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818A2" w:rsidRPr="004035E7">
              <w:rPr>
                <w:rFonts w:ascii="Times New Roman" w:eastAsia="Calibri" w:hAnsi="Times New Roman" w:cs="Times New Roman"/>
              </w:rPr>
              <w:t>Cancer Treatment Center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6DE42D8D" w14:textId="0F78C2EA" w:rsidR="001818A2" w:rsidRPr="004035E7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818A2" w:rsidRPr="004035E7">
              <w:rPr>
                <w:rFonts w:ascii="Times New Roman" w:eastAsia="Calibri" w:hAnsi="Times New Roman" w:cs="Times New Roman"/>
              </w:rPr>
              <w:t>Primary Care Physician</w:t>
            </w:r>
          </w:p>
        </w:tc>
      </w:tr>
      <w:tr w:rsidR="001818A2" w:rsidRPr="004035E7" w14:paraId="1FE4F8CF" w14:textId="77777777" w:rsidTr="006C17DF">
        <w:trPr>
          <w:trHeight w:val="422"/>
        </w:trPr>
        <w:tc>
          <w:tcPr>
            <w:tcW w:w="4383" w:type="dxa"/>
            <w:shd w:val="clear" w:color="auto" w:fill="auto"/>
            <w:vAlign w:val="center"/>
          </w:tcPr>
          <w:p w14:paraId="52DE71FD" w14:textId="593302FC" w:rsidR="001818A2" w:rsidRPr="004035E7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818A2" w:rsidRPr="004035E7">
              <w:rPr>
                <w:rFonts w:ascii="Times New Roman" w:eastAsia="Calibri" w:hAnsi="Times New Roman" w:cs="Times New Roman"/>
              </w:rPr>
              <w:t>Another Lung Cancer Patient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3AC7D937" w14:textId="202E2F1B" w:rsidR="001818A2" w:rsidRPr="004035E7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818A2" w:rsidRPr="004035E7">
              <w:rPr>
                <w:rFonts w:ascii="Times New Roman" w:eastAsia="Calibri" w:hAnsi="Times New Roman" w:cs="Times New Roman"/>
              </w:rPr>
              <w:t>Friend or Family Member</w:t>
            </w:r>
          </w:p>
        </w:tc>
      </w:tr>
      <w:tr w:rsidR="001818A2" w:rsidRPr="004035E7" w14:paraId="67720C24" w14:textId="77777777" w:rsidTr="006C17DF">
        <w:trPr>
          <w:trHeight w:val="356"/>
        </w:trPr>
        <w:tc>
          <w:tcPr>
            <w:tcW w:w="4383" w:type="dxa"/>
            <w:shd w:val="clear" w:color="auto" w:fill="auto"/>
            <w:vAlign w:val="center"/>
          </w:tcPr>
          <w:p w14:paraId="2E29F145" w14:textId="31AC079C" w:rsidR="001818A2" w:rsidRPr="004035E7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818A2" w:rsidRPr="004035E7">
              <w:rPr>
                <w:rFonts w:ascii="Times New Roman" w:eastAsia="Calibri" w:hAnsi="Times New Roman" w:cs="Times New Roman"/>
              </w:rPr>
              <w:t>Online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1A19B644" w14:textId="5CB91274" w:rsidR="001818A2" w:rsidRPr="004035E7" w:rsidRDefault="004D0F51" w:rsidP="006C1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5E7">
              <w:rPr>
                <w:rFonts w:ascii="Times New Roman" w:eastAsia="Calibri" w:hAnsi="Times New Roman" w:cs="Times New Roman"/>
              </w:rPr>
              <w:t>□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818A2" w:rsidRPr="004035E7">
              <w:rPr>
                <w:rFonts w:ascii="Times New Roman" w:eastAsia="Calibri" w:hAnsi="Times New Roman" w:cs="Times New Roman"/>
              </w:rPr>
              <w:t>Other: _____________________</w:t>
            </w:r>
          </w:p>
        </w:tc>
      </w:tr>
    </w:tbl>
    <w:p w14:paraId="1D48BF2F" w14:textId="77777777" w:rsidR="001818A2" w:rsidRPr="004035E7" w:rsidRDefault="001818A2" w:rsidP="001818A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ADB3C74" w14:textId="77777777" w:rsidR="001818A2" w:rsidRPr="004035E7" w:rsidRDefault="001818A2" w:rsidP="001818A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AAE178" w14:textId="77777777" w:rsidR="001818A2" w:rsidRPr="004035E7" w:rsidRDefault="001818A2" w:rsidP="001818A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987C55" w14:textId="77777777" w:rsidR="001818A2" w:rsidRPr="004035E7" w:rsidRDefault="001818A2" w:rsidP="001818A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E68426" w14:textId="77777777" w:rsidR="001818A2" w:rsidRPr="004035E7" w:rsidRDefault="001818A2" w:rsidP="001818A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687348" w14:textId="77777777" w:rsidR="001818A2" w:rsidRPr="004035E7" w:rsidRDefault="001818A2" w:rsidP="001818A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1B63F3" w14:textId="77777777" w:rsidR="001818A2" w:rsidRPr="004035E7" w:rsidRDefault="001818A2" w:rsidP="001818A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D65678" w14:textId="77777777" w:rsidR="001818A2" w:rsidRPr="004035E7" w:rsidRDefault="001818A2" w:rsidP="001818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035E7">
        <w:rPr>
          <w:rFonts w:ascii="Times New Roman" w:eastAsia="Times New Roman" w:hAnsi="Times New Roman" w:cs="Times New Roman"/>
          <w:b/>
          <w:sz w:val="28"/>
        </w:rPr>
        <w:t>Healthcare Facility Information</w:t>
      </w:r>
    </w:p>
    <w:p w14:paraId="7BBFF05D" w14:textId="77777777" w:rsidR="001818A2" w:rsidRPr="004035E7" w:rsidRDefault="001818A2" w:rsidP="001818A2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68FCD27" w14:textId="5316CC22" w:rsidR="00484B3E" w:rsidRPr="00F11F9D" w:rsidRDefault="001818A2" w:rsidP="00F11F9D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</w:rPr>
        <w:t>Name of the facility where treatment will be received: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60142D58" w14:textId="77777777" w:rsidR="001818A2" w:rsidRPr="004035E7" w:rsidRDefault="001818A2" w:rsidP="00F11F9D">
      <w:pPr>
        <w:spacing w:after="0"/>
        <w:rPr>
          <w:rFonts w:ascii="Times New Roman" w:eastAsia="Times New Roman" w:hAnsi="Times New Roman" w:cs="Times New Roman"/>
        </w:rPr>
      </w:pPr>
    </w:p>
    <w:p w14:paraId="7A366C7D" w14:textId="0FFA955C" w:rsidR="00484B3E" w:rsidRDefault="001818A2" w:rsidP="00F11F9D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</w:rPr>
        <w:t>Address of facility:</w:t>
      </w:r>
      <w:r w:rsidR="00484B3E" w:rsidRPr="00484B3E">
        <w:rPr>
          <w:rFonts w:ascii="Times New Roman" w:eastAsia="Times New Roman" w:hAnsi="Times New Roman" w:cs="Times New Roman"/>
          <w:u w:val="single"/>
        </w:rPr>
        <w:t xml:space="preserve"> </w:t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</w:p>
    <w:p w14:paraId="3BD8F069" w14:textId="6F29B0D7" w:rsidR="001818A2" w:rsidRPr="004035E7" w:rsidRDefault="001818A2" w:rsidP="00F11F9D">
      <w:pPr>
        <w:spacing w:after="0"/>
        <w:rPr>
          <w:rFonts w:ascii="Times New Roman" w:eastAsia="Times New Roman" w:hAnsi="Times New Roman" w:cs="Times New Roman"/>
        </w:rPr>
      </w:pPr>
    </w:p>
    <w:p w14:paraId="3FF916C6" w14:textId="6729DAEF" w:rsidR="005444DC" w:rsidRDefault="001818A2" w:rsidP="00F11F9D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</w:rPr>
        <w:t>Name of Physician:</w:t>
      </w:r>
      <w:r w:rsidR="00484B3E" w:rsidRPr="00484B3E">
        <w:rPr>
          <w:rFonts w:ascii="Times New Roman" w:eastAsia="Times New Roman" w:hAnsi="Times New Roman" w:cs="Times New Roman"/>
          <w:u w:val="single"/>
        </w:rPr>
        <w:t xml:space="preserve"> </w:t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</w:p>
    <w:p w14:paraId="695C9000" w14:textId="77777777" w:rsidR="001818A2" w:rsidRPr="004035E7" w:rsidRDefault="001818A2" w:rsidP="00F11F9D">
      <w:pPr>
        <w:spacing w:after="0"/>
        <w:ind w:left="360"/>
        <w:rPr>
          <w:rFonts w:ascii="Times New Roman" w:eastAsia="Times New Roman" w:hAnsi="Times New Roman" w:cs="Times New Roman"/>
          <w:u w:val="single"/>
        </w:rPr>
      </w:pPr>
    </w:p>
    <w:p w14:paraId="0FFE68AA" w14:textId="61B12E17" w:rsidR="00484B3E" w:rsidRDefault="001818A2" w:rsidP="00F11F9D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</w:rPr>
        <w:t>Healthcare Facility Contact Person:</w:t>
      </w:r>
      <w:r w:rsidR="00484B3E" w:rsidRPr="00484B3E">
        <w:rPr>
          <w:rFonts w:ascii="Times New Roman" w:eastAsia="Times New Roman" w:hAnsi="Times New Roman" w:cs="Times New Roman"/>
          <w:u w:val="single"/>
        </w:rPr>
        <w:t xml:space="preserve"> </w:t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</w:p>
    <w:p w14:paraId="20BE1896" w14:textId="77777777" w:rsidR="008D0508" w:rsidRDefault="008D0508" w:rsidP="008D0508">
      <w:pPr>
        <w:spacing w:after="0"/>
        <w:rPr>
          <w:rFonts w:ascii="Times New Roman" w:eastAsia="Times New Roman" w:hAnsi="Times New Roman" w:cs="Times New Roman"/>
          <w:u w:val="single"/>
        </w:rPr>
      </w:pPr>
    </w:p>
    <w:p w14:paraId="1B5AD9C8" w14:textId="4F2D87C3" w:rsidR="00484B3E" w:rsidRDefault="001818A2" w:rsidP="008D0508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</w:rPr>
        <w:t>Email of Contact Person:</w:t>
      </w:r>
      <w:r w:rsidR="00484B3E" w:rsidRPr="00484B3E">
        <w:rPr>
          <w:rFonts w:ascii="Times New Roman" w:eastAsia="Times New Roman" w:hAnsi="Times New Roman" w:cs="Times New Roman"/>
          <w:u w:val="single"/>
        </w:rPr>
        <w:t xml:space="preserve"> </w:t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484B3E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</w:p>
    <w:p w14:paraId="50C16C8A" w14:textId="64D23107" w:rsidR="001818A2" w:rsidRDefault="001818A2" w:rsidP="00F11F9D">
      <w:pPr>
        <w:spacing w:after="0"/>
        <w:rPr>
          <w:rFonts w:ascii="Times New Roman" w:eastAsia="Times New Roman" w:hAnsi="Times New Roman" w:cs="Times New Roman"/>
          <w:u w:val="single"/>
        </w:rPr>
      </w:pPr>
    </w:p>
    <w:p w14:paraId="50A7D7A4" w14:textId="4E0EED6A" w:rsidR="005444DC" w:rsidRDefault="001818A2" w:rsidP="00F11F9D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</w:rPr>
        <w:t xml:space="preserve">Phone Number of Contact Person: </w:t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</w:p>
    <w:p w14:paraId="32B0EC84" w14:textId="62590005" w:rsidR="001818A2" w:rsidRPr="004035E7" w:rsidRDefault="001818A2" w:rsidP="00F11F9D">
      <w:pPr>
        <w:spacing w:after="0"/>
        <w:rPr>
          <w:rFonts w:ascii="Times New Roman" w:eastAsia="Times New Roman" w:hAnsi="Times New Roman" w:cs="Times New Roman"/>
          <w:u w:val="single"/>
        </w:rPr>
      </w:pPr>
    </w:p>
    <w:p w14:paraId="52088771" w14:textId="6B7CCBD5" w:rsidR="005444DC" w:rsidRDefault="001818A2" w:rsidP="00F11F9D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</w:rPr>
        <w:t xml:space="preserve">Diagnosis: </w:t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5444DC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</w:p>
    <w:p w14:paraId="4C7E6D03" w14:textId="77777777" w:rsidR="001818A2" w:rsidRPr="004035E7" w:rsidRDefault="001818A2" w:rsidP="00F11F9D">
      <w:pPr>
        <w:spacing w:after="0"/>
        <w:ind w:left="360"/>
        <w:rPr>
          <w:rFonts w:ascii="Times New Roman" w:eastAsia="Times New Roman" w:hAnsi="Times New Roman" w:cs="Times New Roman"/>
          <w:u w:val="single"/>
        </w:rPr>
      </w:pPr>
    </w:p>
    <w:p w14:paraId="23B8AE3A" w14:textId="466CC4BE" w:rsidR="001818A2" w:rsidRPr="004035E7" w:rsidRDefault="001818A2" w:rsidP="00F11F9D">
      <w:pPr>
        <w:spacing w:after="0"/>
        <w:rPr>
          <w:rFonts w:ascii="Times New Roman" w:eastAsia="Times New Roman" w:hAnsi="Times New Roman" w:cs="Times New Roman"/>
        </w:rPr>
      </w:pPr>
      <w:r w:rsidRPr="004035E7">
        <w:rPr>
          <w:rFonts w:ascii="Times New Roman" w:eastAsia="Times New Roman" w:hAnsi="Times New Roman" w:cs="Times New Roman"/>
        </w:rPr>
        <w:t>Is the patient currently enrolled in a clinical trial?</w:t>
      </w:r>
      <w:r w:rsidR="004D0F51">
        <w:rPr>
          <w:rFonts w:ascii="Times New Roman" w:eastAsia="Times New Roman" w:hAnsi="Times New Roman" w:cs="Times New Roman"/>
        </w:rPr>
        <w:tab/>
      </w:r>
      <w:r w:rsidR="004D0F51">
        <w:rPr>
          <w:rFonts w:ascii="Times New Roman" w:eastAsia="Times New Roman" w:hAnsi="Times New Roman" w:cs="Times New Roman"/>
        </w:rPr>
        <w:tab/>
      </w:r>
      <w:r w:rsidRPr="004035E7">
        <w:rPr>
          <w:rFonts w:ascii="Times New Roman" w:eastAsia="Times New Roman" w:hAnsi="Times New Roman" w:cs="Times New Roman"/>
        </w:rPr>
        <w:tab/>
        <w:t xml:space="preserve">  </w:t>
      </w:r>
      <w:r w:rsidR="004D0F51" w:rsidRPr="004035E7">
        <w:rPr>
          <w:rFonts w:ascii="Times New Roman" w:eastAsia="Calibri" w:hAnsi="Times New Roman" w:cs="Times New Roman"/>
        </w:rPr>
        <w:t>□</w:t>
      </w:r>
      <w:r w:rsidRPr="004035E7">
        <w:rPr>
          <w:rFonts w:ascii="Times New Roman" w:eastAsia="Times New Roman" w:hAnsi="Times New Roman" w:cs="Times New Roman"/>
        </w:rPr>
        <w:t xml:space="preserve"> Yes</w:t>
      </w:r>
      <w:r w:rsidRPr="004035E7">
        <w:rPr>
          <w:rFonts w:ascii="Times New Roman" w:eastAsia="Times New Roman" w:hAnsi="Times New Roman" w:cs="Times New Roman"/>
        </w:rPr>
        <w:tab/>
        <w:t xml:space="preserve">   </w:t>
      </w:r>
      <w:r w:rsidR="004D0F51" w:rsidRPr="004035E7">
        <w:rPr>
          <w:rFonts w:ascii="Times New Roman" w:eastAsia="Calibri" w:hAnsi="Times New Roman" w:cs="Times New Roman"/>
        </w:rPr>
        <w:t>□</w:t>
      </w:r>
      <w:r w:rsidRPr="004035E7">
        <w:rPr>
          <w:rFonts w:ascii="Times New Roman" w:eastAsia="Times New Roman" w:hAnsi="Times New Roman" w:cs="Times New Roman"/>
        </w:rPr>
        <w:t xml:space="preserve"> No</w:t>
      </w:r>
    </w:p>
    <w:p w14:paraId="7F00A69B" w14:textId="77777777" w:rsidR="001818A2" w:rsidRPr="004035E7" w:rsidRDefault="001818A2" w:rsidP="00F11F9D">
      <w:pPr>
        <w:spacing w:after="0"/>
        <w:rPr>
          <w:rFonts w:ascii="Times New Roman" w:eastAsia="Times New Roman" w:hAnsi="Times New Roman" w:cs="Times New Roman"/>
          <w:u w:val="single"/>
        </w:rPr>
      </w:pPr>
    </w:p>
    <w:p w14:paraId="570489B5" w14:textId="3406B8D1" w:rsidR="001818A2" w:rsidRPr="004035E7" w:rsidRDefault="001818A2" w:rsidP="00F11F9D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4035E7">
        <w:rPr>
          <w:rFonts w:ascii="Times New Roman" w:eastAsia="Times New Roman" w:hAnsi="Times New Roman" w:cs="Times New Roman"/>
          <w:b/>
        </w:rPr>
        <w:t>Signature of Patient</w:t>
      </w:r>
      <w:r w:rsidR="0013163A">
        <w:rPr>
          <w:rFonts w:ascii="Times New Roman" w:eastAsia="Times New Roman" w:hAnsi="Times New Roman" w:cs="Times New Roman"/>
          <w:b/>
        </w:rPr>
        <w:t xml:space="preserve"> (optional)</w:t>
      </w:r>
      <w:r w:rsidRPr="004035E7">
        <w:rPr>
          <w:rFonts w:ascii="Times New Roman" w:eastAsia="Times New Roman" w:hAnsi="Times New Roman" w:cs="Times New Roman"/>
          <w:b/>
        </w:rPr>
        <w:t>:</w:t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Pr="004035E7">
        <w:rPr>
          <w:rFonts w:ascii="Times New Roman" w:eastAsia="Times New Roman" w:hAnsi="Times New Roman" w:cs="Times New Roman"/>
          <w:u w:val="single"/>
        </w:rPr>
        <w:tab/>
      </w:r>
      <w:r w:rsidR="00F11F9D">
        <w:rPr>
          <w:rFonts w:ascii="Times New Roman" w:eastAsia="Times New Roman" w:hAnsi="Times New Roman" w:cs="Times New Roman"/>
          <w:u w:val="single"/>
        </w:rPr>
        <w:tab/>
      </w:r>
    </w:p>
    <w:p w14:paraId="6423D944" w14:textId="77777777" w:rsidR="001818A2" w:rsidRPr="004035E7" w:rsidRDefault="001818A2" w:rsidP="00F11F9D">
      <w:pPr>
        <w:spacing w:after="0"/>
        <w:rPr>
          <w:rFonts w:ascii="Times New Roman" w:eastAsia="Times New Roman" w:hAnsi="Times New Roman" w:cs="Times New Roman"/>
        </w:rPr>
      </w:pPr>
    </w:p>
    <w:p w14:paraId="4E52F0DA" w14:textId="77777777" w:rsidR="001818A2" w:rsidRPr="004035E7" w:rsidRDefault="001818A2" w:rsidP="00F11F9D">
      <w:pPr>
        <w:spacing w:after="0"/>
        <w:rPr>
          <w:rFonts w:ascii="Times New Roman" w:eastAsia="Times New Roman" w:hAnsi="Times New Roman" w:cs="Times New Roman"/>
        </w:rPr>
      </w:pPr>
    </w:p>
    <w:p w14:paraId="4B8F0FD1" w14:textId="6306BCF1" w:rsidR="00540F90" w:rsidRPr="00F11F9D" w:rsidRDefault="001818A2" w:rsidP="00F11F9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35E7">
        <w:rPr>
          <w:rFonts w:ascii="Times New Roman" w:eastAsia="Times New Roman" w:hAnsi="Times New Roman" w:cs="Times New Roman"/>
          <w:b/>
        </w:rPr>
        <w:t>Signature of Contact from Healthcare Facility:</w:t>
      </w:r>
      <w:r w:rsidRPr="004035E7">
        <w:rPr>
          <w:rFonts w:ascii="Times New Roman" w:eastAsia="Times New Roman" w:hAnsi="Times New Roman" w:cs="Times New Roman"/>
        </w:rPr>
        <w:t>_____________________________________________</w:t>
      </w:r>
      <w:r w:rsidRPr="004035E7">
        <w:rPr>
          <w:rFonts w:ascii="Times New Roman" w:eastAsia="Times New Roman" w:hAnsi="Times New Roman" w:cs="Times New Roman"/>
        </w:rPr>
        <w:tab/>
      </w:r>
      <w:r w:rsidRPr="004035E7">
        <w:rPr>
          <w:rFonts w:ascii="Times New Roman" w:eastAsia="Times New Roman" w:hAnsi="Times New Roman" w:cs="Times New Roman"/>
        </w:rPr>
        <w:tab/>
      </w:r>
      <w:r w:rsidRPr="004035E7">
        <w:rPr>
          <w:rFonts w:ascii="Times New Roman" w:eastAsia="Times New Roman" w:hAnsi="Times New Roman" w:cs="Times New Roman"/>
        </w:rPr>
        <w:tab/>
      </w:r>
      <w:r w:rsidRPr="004035E7">
        <w:rPr>
          <w:rFonts w:ascii="Times New Roman" w:eastAsia="Times New Roman" w:hAnsi="Times New Roman" w:cs="Times New Roman"/>
        </w:rPr>
        <w:tab/>
      </w:r>
      <w:r w:rsidRPr="004035E7">
        <w:rPr>
          <w:rFonts w:ascii="Times New Roman" w:eastAsia="Times New Roman" w:hAnsi="Times New Roman" w:cs="Times New Roman"/>
        </w:rPr>
        <w:tab/>
      </w:r>
      <w:r w:rsidRPr="004035E7">
        <w:rPr>
          <w:rFonts w:ascii="Times New Roman" w:eastAsia="Times New Roman" w:hAnsi="Times New Roman" w:cs="Times New Roman"/>
        </w:rPr>
        <w:tab/>
      </w:r>
      <w:r w:rsidRPr="004035E7">
        <w:rPr>
          <w:rFonts w:ascii="Times New Roman" w:eastAsia="Times New Roman" w:hAnsi="Times New Roman" w:cs="Times New Roman"/>
        </w:rPr>
        <w:tab/>
      </w:r>
    </w:p>
    <w:sectPr w:rsidR="00540F90" w:rsidRPr="00F11F9D" w:rsidSect="00540F90">
      <w:headerReference w:type="default" r:id="rId8"/>
      <w:footerReference w:type="default" r:id="rId9"/>
      <w:type w:val="continuous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5684" w14:textId="77777777" w:rsidR="00A14031" w:rsidRDefault="00A14031" w:rsidP="007101F2">
      <w:pPr>
        <w:spacing w:after="0" w:line="240" w:lineRule="auto"/>
      </w:pPr>
      <w:r>
        <w:separator/>
      </w:r>
    </w:p>
  </w:endnote>
  <w:endnote w:type="continuationSeparator" w:id="0">
    <w:p w14:paraId="61790037" w14:textId="77777777" w:rsidR="00A14031" w:rsidRDefault="00A14031" w:rsidP="0071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4971" w14:textId="70C8E820" w:rsidR="007101F2" w:rsidRDefault="007101F2" w:rsidP="00D15728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6FD3" w14:textId="77777777" w:rsidR="00A14031" w:rsidRDefault="00A14031" w:rsidP="007101F2">
      <w:pPr>
        <w:spacing w:after="0" w:line="240" w:lineRule="auto"/>
      </w:pPr>
      <w:r>
        <w:separator/>
      </w:r>
    </w:p>
  </w:footnote>
  <w:footnote w:type="continuationSeparator" w:id="0">
    <w:p w14:paraId="3758BD1B" w14:textId="77777777" w:rsidR="00A14031" w:rsidRDefault="00A14031" w:rsidP="0071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B5DD" w14:textId="77777777" w:rsidR="007101F2" w:rsidRPr="007101F2" w:rsidRDefault="007101F2" w:rsidP="007101F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4FF0B1" wp14:editId="12A54660">
          <wp:simplePos x="0" y="0"/>
          <wp:positionH relativeFrom="margin">
            <wp:align>left</wp:align>
          </wp:positionH>
          <wp:positionV relativeFrom="paragraph">
            <wp:posOffset>103311</wp:posOffset>
          </wp:positionV>
          <wp:extent cx="1530626" cy="727484"/>
          <wp:effectExtent l="0" t="0" r="0" b="0"/>
          <wp:wrapThrough wrapText="bothSides">
            <wp:wrapPolygon edited="0">
              <wp:start x="0" y="0"/>
              <wp:lineTo x="0" y="20940"/>
              <wp:lineTo x="21241" y="20940"/>
              <wp:lineTo x="2124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626" cy="727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DBA"/>
    <w:multiLevelType w:val="hybridMultilevel"/>
    <w:tmpl w:val="1986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35AC"/>
    <w:multiLevelType w:val="hybridMultilevel"/>
    <w:tmpl w:val="482E9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56BF4"/>
    <w:multiLevelType w:val="hybridMultilevel"/>
    <w:tmpl w:val="7E340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F9652F"/>
    <w:multiLevelType w:val="hybridMultilevel"/>
    <w:tmpl w:val="A6A4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804BE1"/>
    <w:multiLevelType w:val="hybridMultilevel"/>
    <w:tmpl w:val="70BE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0D"/>
    <w:rsid w:val="00025565"/>
    <w:rsid w:val="000319B2"/>
    <w:rsid w:val="00067068"/>
    <w:rsid w:val="00074128"/>
    <w:rsid w:val="000816F5"/>
    <w:rsid w:val="0009131A"/>
    <w:rsid w:val="00094A28"/>
    <w:rsid w:val="000B31DD"/>
    <w:rsid w:val="000C3693"/>
    <w:rsid w:val="000D0BF9"/>
    <w:rsid w:val="000D5865"/>
    <w:rsid w:val="000E5B89"/>
    <w:rsid w:val="000F56D9"/>
    <w:rsid w:val="00123A0D"/>
    <w:rsid w:val="001256BD"/>
    <w:rsid w:val="00130EDE"/>
    <w:rsid w:val="001312FB"/>
    <w:rsid w:val="0013163A"/>
    <w:rsid w:val="00134385"/>
    <w:rsid w:val="0015524E"/>
    <w:rsid w:val="00170EDF"/>
    <w:rsid w:val="00172198"/>
    <w:rsid w:val="001818A2"/>
    <w:rsid w:val="0019084E"/>
    <w:rsid w:val="00193F9B"/>
    <w:rsid w:val="00194425"/>
    <w:rsid w:val="001B0261"/>
    <w:rsid w:val="001B3C6D"/>
    <w:rsid w:val="001D3D74"/>
    <w:rsid w:val="001E0F6D"/>
    <w:rsid w:val="001E2938"/>
    <w:rsid w:val="00205CC0"/>
    <w:rsid w:val="00230B10"/>
    <w:rsid w:val="002415E5"/>
    <w:rsid w:val="00274780"/>
    <w:rsid w:val="002E506E"/>
    <w:rsid w:val="00340AD6"/>
    <w:rsid w:val="00347FC6"/>
    <w:rsid w:val="00352351"/>
    <w:rsid w:val="00364D13"/>
    <w:rsid w:val="00374E13"/>
    <w:rsid w:val="003904DD"/>
    <w:rsid w:val="00391BD8"/>
    <w:rsid w:val="003A481B"/>
    <w:rsid w:val="003B6E18"/>
    <w:rsid w:val="003D16E6"/>
    <w:rsid w:val="004035E7"/>
    <w:rsid w:val="00411F06"/>
    <w:rsid w:val="00421A5B"/>
    <w:rsid w:val="0042309A"/>
    <w:rsid w:val="00427161"/>
    <w:rsid w:val="00450EF9"/>
    <w:rsid w:val="004521F8"/>
    <w:rsid w:val="00472F02"/>
    <w:rsid w:val="004762A8"/>
    <w:rsid w:val="00484B3E"/>
    <w:rsid w:val="00487723"/>
    <w:rsid w:val="00491163"/>
    <w:rsid w:val="004917DE"/>
    <w:rsid w:val="004A4258"/>
    <w:rsid w:val="004A5624"/>
    <w:rsid w:val="004A74BD"/>
    <w:rsid w:val="004B253A"/>
    <w:rsid w:val="004D0F51"/>
    <w:rsid w:val="00514B0F"/>
    <w:rsid w:val="005152A2"/>
    <w:rsid w:val="005325A2"/>
    <w:rsid w:val="0053611A"/>
    <w:rsid w:val="00537BDF"/>
    <w:rsid w:val="00540F90"/>
    <w:rsid w:val="005444DC"/>
    <w:rsid w:val="005679D5"/>
    <w:rsid w:val="00583F6E"/>
    <w:rsid w:val="005844D3"/>
    <w:rsid w:val="005865DF"/>
    <w:rsid w:val="00586D58"/>
    <w:rsid w:val="005910F1"/>
    <w:rsid w:val="005A7F60"/>
    <w:rsid w:val="005B4F09"/>
    <w:rsid w:val="005B7903"/>
    <w:rsid w:val="005C41D1"/>
    <w:rsid w:val="005D2469"/>
    <w:rsid w:val="005D3A8B"/>
    <w:rsid w:val="006140C5"/>
    <w:rsid w:val="00632667"/>
    <w:rsid w:val="00652104"/>
    <w:rsid w:val="006C2FEF"/>
    <w:rsid w:val="006D2312"/>
    <w:rsid w:val="006D67FF"/>
    <w:rsid w:val="006F35EA"/>
    <w:rsid w:val="007101F2"/>
    <w:rsid w:val="00711467"/>
    <w:rsid w:val="007137FD"/>
    <w:rsid w:val="00726BB4"/>
    <w:rsid w:val="0074617B"/>
    <w:rsid w:val="0079265E"/>
    <w:rsid w:val="007D382E"/>
    <w:rsid w:val="00817D48"/>
    <w:rsid w:val="00821EA7"/>
    <w:rsid w:val="00842A5E"/>
    <w:rsid w:val="008620E5"/>
    <w:rsid w:val="008670D8"/>
    <w:rsid w:val="008719CC"/>
    <w:rsid w:val="00884C0E"/>
    <w:rsid w:val="00884E82"/>
    <w:rsid w:val="008D0508"/>
    <w:rsid w:val="008D34D3"/>
    <w:rsid w:val="008D4FA3"/>
    <w:rsid w:val="009225A8"/>
    <w:rsid w:val="0094033F"/>
    <w:rsid w:val="009430C6"/>
    <w:rsid w:val="009542D9"/>
    <w:rsid w:val="00973AAE"/>
    <w:rsid w:val="00982FBE"/>
    <w:rsid w:val="00995390"/>
    <w:rsid w:val="009A36A6"/>
    <w:rsid w:val="009D0E19"/>
    <w:rsid w:val="009F7899"/>
    <w:rsid w:val="00A02561"/>
    <w:rsid w:val="00A14031"/>
    <w:rsid w:val="00A53DB0"/>
    <w:rsid w:val="00A91A75"/>
    <w:rsid w:val="00A91F0B"/>
    <w:rsid w:val="00A92A2B"/>
    <w:rsid w:val="00A94DE5"/>
    <w:rsid w:val="00AC724F"/>
    <w:rsid w:val="00AC7925"/>
    <w:rsid w:val="00AF25A5"/>
    <w:rsid w:val="00AF397E"/>
    <w:rsid w:val="00B10F50"/>
    <w:rsid w:val="00B35580"/>
    <w:rsid w:val="00B55390"/>
    <w:rsid w:val="00B566A6"/>
    <w:rsid w:val="00B63656"/>
    <w:rsid w:val="00BA2912"/>
    <w:rsid w:val="00BB0D5C"/>
    <w:rsid w:val="00BC7AA1"/>
    <w:rsid w:val="00BE3EC8"/>
    <w:rsid w:val="00C1205C"/>
    <w:rsid w:val="00C25560"/>
    <w:rsid w:val="00C36251"/>
    <w:rsid w:val="00C369E6"/>
    <w:rsid w:val="00C36CD0"/>
    <w:rsid w:val="00C50C81"/>
    <w:rsid w:val="00C62490"/>
    <w:rsid w:val="00C6291E"/>
    <w:rsid w:val="00C848AC"/>
    <w:rsid w:val="00C94F6F"/>
    <w:rsid w:val="00C9738D"/>
    <w:rsid w:val="00CE64E2"/>
    <w:rsid w:val="00CF2FBB"/>
    <w:rsid w:val="00D15728"/>
    <w:rsid w:val="00D20E59"/>
    <w:rsid w:val="00D5510D"/>
    <w:rsid w:val="00D8420D"/>
    <w:rsid w:val="00D87134"/>
    <w:rsid w:val="00D87237"/>
    <w:rsid w:val="00DB1A91"/>
    <w:rsid w:val="00DC3315"/>
    <w:rsid w:val="00DD33A5"/>
    <w:rsid w:val="00DD360D"/>
    <w:rsid w:val="00DF18C3"/>
    <w:rsid w:val="00E072AB"/>
    <w:rsid w:val="00E15C8E"/>
    <w:rsid w:val="00E4224B"/>
    <w:rsid w:val="00E53108"/>
    <w:rsid w:val="00E63B93"/>
    <w:rsid w:val="00E758C5"/>
    <w:rsid w:val="00EB41BF"/>
    <w:rsid w:val="00EC3A92"/>
    <w:rsid w:val="00EC60FC"/>
    <w:rsid w:val="00ED5E20"/>
    <w:rsid w:val="00F11F9D"/>
    <w:rsid w:val="00F36AE3"/>
    <w:rsid w:val="00F76A9C"/>
    <w:rsid w:val="00F85C55"/>
    <w:rsid w:val="00F86D89"/>
    <w:rsid w:val="00FA68F2"/>
    <w:rsid w:val="00FB4E85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E671A"/>
  <w15:chartTrackingRefBased/>
  <w15:docId w15:val="{28060114-792B-410C-AE25-BC335BD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D9"/>
  </w:style>
  <w:style w:type="paragraph" w:styleId="Heading1">
    <w:name w:val="heading 1"/>
    <w:basedOn w:val="Normal"/>
    <w:next w:val="Normal"/>
    <w:link w:val="Heading1Char"/>
    <w:uiPriority w:val="9"/>
    <w:qFormat/>
    <w:rsid w:val="00403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1F2"/>
  </w:style>
  <w:style w:type="paragraph" w:styleId="Footer">
    <w:name w:val="footer"/>
    <w:basedOn w:val="Normal"/>
    <w:link w:val="FooterChar"/>
    <w:uiPriority w:val="99"/>
    <w:unhideWhenUsed/>
    <w:rsid w:val="0071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1F2"/>
  </w:style>
  <w:style w:type="character" w:customStyle="1" w:styleId="Heading2Char">
    <w:name w:val="Heading 2 Char"/>
    <w:basedOn w:val="DefaultParagraphFont"/>
    <w:link w:val="Heading2"/>
    <w:uiPriority w:val="9"/>
    <w:semiHidden/>
    <w:rsid w:val="00A91F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7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7A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1">
    <w:name w:val="Normal1"/>
    <w:rsid w:val="00E531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7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9D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03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403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E282-8AFE-4547-819F-48D57901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Jenni Danai</cp:lastModifiedBy>
  <cp:revision>5</cp:revision>
  <cp:lastPrinted>2020-04-20T14:21:00Z</cp:lastPrinted>
  <dcterms:created xsi:type="dcterms:W3CDTF">2022-03-14T19:25:00Z</dcterms:created>
  <dcterms:modified xsi:type="dcterms:W3CDTF">2022-03-23T13:57:00Z</dcterms:modified>
</cp:coreProperties>
</file>